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970005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0005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970005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77777777" w:rsidR="002511D4" w:rsidRPr="00970005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0005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5245"/>
        <w:gridCol w:w="992"/>
        <w:gridCol w:w="1417"/>
      </w:tblGrid>
      <w:tr w:rsidR="0049583B" w:rsidRPr="00970005" w14:paraId="39FF2F79" w14:textId="77777777" w:rsidTr="003A21B2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970005" w:rsidRDefault="0049583B" w:rsidP="00931E56">
            <w:pPr>
              <w:jc w:val="center"/>
            </w:pPr>
            <w:r w:rsidRPr="00970005"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Ед. изм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ТЗ (описание/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970005" w:rsidRDefault="00E83D43" w:rsidP="00E83D43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Возможность аналога</w:t>
            </w:r>
          </w:p>
        </w:tc>
      </w:tr>
      <w:tr w:rsidR="00E73B14" w:rsidRPr="00970005" w14:paraId="5103637F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5DC0" w14:textId="6B1C4096" w:rsidR="00E73B14" w:rsidRPr="00A16D3F" w:rsidRDefault="00E73B14" w:rsidP="00E73B14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378DA" w14:textId="259CBDC6" w:rsidR="00E73B14" w:rsidRPr="00326769" w:rsidRDefault="00E73B14" w:rsidP="00E73B14">
            <w:pPr>
              <w:jc w:val="center"/>
            </w:pPr>
            <w:r w:rsidRPr="00CD1E55">
              <w:t>Ручка на планке для противопожарных двер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FFE77" w14:textId="45DE9DC8" w:rsidR="00E73B14" w:rsidRDefault="00E73B14" w:rsidP="00E73B1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B3FA0" w14:textId="51554E85" w:rsidR="00E73B14" w:rsidRDefault="00E73B14" w:rsidP="00E73B14">
            <w:r>
              <w:t>Комплектация: 2шт. ручек, квадрат 130 мм, набор крепежа</w:t>
            </w:r>
          </w:p>
          <w:p w14:paraId="55B4B085" w14:textId="5E695D1D" w:rsidR="00E73B14" w:rsidRDefault="00E73B14" w:rsidP="00E73B14">
            <w:r>
              <w:t>Цвет: Черный Матовый</w:t>
            </w:r>
          </w:p>
          <w:p w14:paraId="0FE4BE87" w14:textId="499843BC" w:rsidR="00E73B14" w:rsidRDefault="00E73B14" w:rsidP="00E73B14">
            <w:r>
              <w:t>Технические характеристики ручки на планке черный матовый</w:t>
            </w:r>
          </w:p>
          <w:p w14:paraId="556DFD36" w14:textId="77777777" w:rsidR="00E73B14" w:rsidRDefault="00E73B14" w:rsidP="00E73B14">
            <w:r>
              <w:t>Назначение - межкомнатная/входная дверь</w:t>
            </w:r>
          </w:p>
          <w:p w14:paraId="7797D4FC" w14:textId="77777777" w:rsidR="00E73B14" w:rsidRDefault="00E73B14" w:rsidP="00E73B14">
            <w:r>
              <w:t>Материал - металл</w:t>
            </w:r>
          </w:p>
          <w:p w14:paraId="16D2B59F" w14:textId="77777777" w:rsidR="00E73B14" w:rsidRDefault="00E73B14" w:rsidP="00E73B14">
            <w:r>
              <w:t>Межосевое расстояние - 72 мм</w:t>
            </w:r>
          </w:p>
          <w:p w14:paraId="2C8E41CC" w14:textId="77777777" w:rsidR="00E73B14" w:rsidRDefault="00E73B14" w:rsidP="00E73B14">
            <w:r>
              <w:t>Длина - 146 мм</w:t>
            </w:r>
          </w:p>
          <w:p w14:paraId="687EE8F4" w14:textId="77777777" w:rsidR="00E73B14" w:rsidRDefault="00E73B14" w:rsidP="00E73B14">
            <w:r>
              <w:t>Ширина - 46 мм</w:t>
            </w:r>
          </w:p>
          <w:p w14:paraId="67BBBB2B" w14:textId="77777777" w:rsidR="00E73B14" w:rsidRDefault="00E73B14" w:rsidP="00E73B14">
            <w:r>
              <w:t>Высота - 172 мм</w:t>
            </w:r>
          </w:p>
          <w:p w14:paraId="28085B5B" w14:textId="77777777" w:rsidR="00E73B14" w:rsidRDefault="00E73B14" w:rsidP="00E73B14">
            <w:r>
              <w:t>Форма - овальная</w:t>
            </w:r>
          </w:p>
          <w:p w14:paraId="63A579C3" w14:textId="77777777" w:rsidR="00E73B14" w:rsidRDefault="00E73B14" w:rsidP="00E73B14">
            <w:r>
              <w:t>Замок - нет</w:t>
            </w:r>
          </w:p>
          <w:p w14:paraId="5E3D2786" w14:textId="77777777" w:rsidR="00E73B14" w:rsidRDefault="00E73B14" w:rsidP="00E73B14">
            <w:r>
              <w:t>Цвет - черный</w:t>
            </w:r>
          </w:p>
          <w:p w14:paraId="6B2218EB" w14:textId="0242E227" w:rsidR="00E73B14" w:rsidRDefault="00E73B14" w:rsidP="00E73B14">
            <w:r>
              <w:t>Палитра - черный</w:t>
            </w:r>
          </w:p>
          <w:p w14:paraId="1622D607" w14:textId="77777777" w:rsidR="00E73B14" w:rsidRDefault="00E73B14" w:rsidP="00E73B14">
            <w:r>
              <w:t>Материал двери - дерево/металл</w:t>
            </w:r>
          </w:p>
          <w:p w14:paraId="51797853" w14:textId="1457E44D" w:rsidR="00E73B14" w:rsidRDefault="00E73B14" w:rsidP="00E73B14">
            <w:r>
              <w:t>Сторона открывания двери - левая/правая</w:t>
            </w:r>
          </w:p>
          <w:p w14:paraId="3C09E151" w14:textId="76162B49" w:rsidR="00E73B14" w:rsidRDefault="00E73B14" w:rsidP="00E73B14">
            <w:r>
              <w:t>Способ установки - саморезы</w:t>
            </w:r>
          </w:p>
          <w:p w14:paraId="6215C01C" w14:textId="1399540F" w:rsidR="00E73B14" w:rsidRDefault="00E73B14" w:rsidP="00E73B14">
            <w:r>
              <w:t>Тип планки - отверстие для ЦМ (</w:t>
            </w:r>
            <w:proofErr w:type="spellStart"/>
            <w:r>
              <w:t>евроцилиндр</w:t>
            </w:r>
            <w:proofErr w:type="spellEnd"/>
            <w:r>
              <w:t>)</w:t>
            </w:r>
          </w:p>
          <w:p w14:paraId="4D7C30B6" w14:textId="0CEE47A8" w:rsidR="00E73B14" w:rsidRDefault="00E73B14" w:rsidP="00E73B14">
            <w:r>
              <w:t>Запирание изнутри – нет</w:t>
            </w:r>
          </w:p>
          <w:p w14:paraId="41873ADE" w14:textId="0ACD190F" w:rsidR="00E73B14" w:rsidRDefault="00E73B14" w:rsidP="00E73B14">
            <w:r w:rsidRPr="00CD1E55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46A9056" wp14:editId="35F17EE1">
                  <wp:simplePos x="0" y="0"/>
                  <wp:positionH relativeFrom="column">
                    <wp:posOffset>-2323465</wp:posOffset>
                  </wp:positionH>
                  <wp:positionV relativeFrom="paragraph">
                    <wp:posOffset>73660</wp:posOffset>
                  </wp:positionV>
                  <wp:extent cx="2225040" cy="2004060"/>
                  <wp:effectExtent l="0" t="0" r="3810" b="0"/>
                  <wp:wrapTight wrapText="bothSides">
                    <wp:wrapPolygon edited="0">
                      <wp:start x="0" y="0"/>
                      <wp:lineTo x="0" y="21354"/>
                      <wp:lineTo x="21452" y="21354"/>
                      <wp:lineTo x="21452" y="0"/>
                      <wp:lineTo x="0" y="0"/>
                    </wp:wrapPolygon>
                  </wp:wrapTight>
                  <wp:docPr id="15616589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658987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5A814D" w14:textId="0371648B" w:rsidR="00E73B14" w:rsidRDefault="00E73B14" w:rsidP="00E73B14"/>
          <w:p w14:paraId="2BD4F07A" w14:textId="40D628E2" w:rsidR="00E73B14" w:rsidRDefault="00E73B14" w:rsidP="00E73B14"/>
          <w:p w14:paraId="625890BC" w14:textId="77777777" w:rsidR="00E73B14" w:rsidRDefault="00E73B14" w:rsidP="00E73B14"/>
          <w:p w14:paraId="1C934D69" w14:textId="0B14B7EE" w:rsidR="00E73B14" w:rsidRDefault="00E73B14" w:rsidP="00E73B14"/>
          <w:p w14:paraId="52E305DC" w14:textId="4888B8D5" w:rsidR="00E73B14" w:rsidRDefault="00E73B14" w:rsidP="00E73B14"/>
          <w:p w14:paraId="32715CC1" w14:textId="32EDF4C8" w:rsidR="00E73B14" w:rsidRDefault="00E73B14" w:rsidP="00E73B14"/>
          <w:p w14:paraId="19E88D94" w14:textId="1CCD24BA" w:rsidR="00E73B14" w:rsidRDefault="00E73B14" w:rsidP="00E73B14"/>
          <w:p w14:paraId="75944DFC" w14:textId="69BD0124" w:rsidR="00E73B14" w:rsidRDefault="00E73B14" w:rsidP="00E73B14"/>
          <w:p w14:paraId="43214E2D" w14:textId="53297E4C" w:rsidR="00E73B14" w:rsidRDefault="00E73B14" w:rsidP="00E73B14"/>
          <w:p w14:paraId="554DF254" w14:textId="7393DF88" w:rsidR="00E73B14" w:rsidRDefault="00E73B14" w:rsidP="00E73B14"/>
          <w:p w14:paraId="4D792ADE" w14:textId="3EC313C1" w:rsidR="00E73B14" w:rsidRDefault="00E73B14" w:rsidP="00E73B14"/>
          <w:p w14:paraId="73EB10E3" w14:textId="5CD9AD40" w:rsidR="00E73B14" w:rsidRDefault="00E73B14" w:rsidP="00E73B14">
            <w:r w:rsidRPr="00CD1E55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8BA6608" wp14:editId="0B260113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65405</wp:posOffset>
                  </wp:positionV>
                  <wp:extent cx="1668780" cy="1501775"/>
                  <wp:effectExtent l="0" t="0" r="7620" b="3175"/>
                  <wp:wrapNone/>
                  <wp:docPr id="17908215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82159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BA1251" w14:textId="77777777" w:rsidR="00E73B14" w:rsidRDefault="00E73B14" w:rsidP="00E73B14"/>
          <w:p w14:paraId="45B8785F" w14:textId="77777777" w:rsidR="00E73B14" w:rsidRDefault="00E73B14" w:rsidP="00E73B14"/>
          <w:p w14:paraId="70CB970B" w14:textId="77777777" w:rsidR="00E73B14" w:rsidRDefault="00E73B14" w:rsidP="00E73B14"/>
          <w:p w14:paraId="22EF383F" w14:textId="77777777" w:rsidR="00E73B14" w:rsidRDefault="00E73B14" w:rsidP="00E73B14"/>
          <w:p w14:paraId="0EAE61B1" w14:textId="77777777" w:rsidR="00E73B14" w:rsidRDefault="00E73B14" w:rsidP="00E73B14"/>
          <w:p w14:paraId="6FA0D3DE" w14:textId="77777777" w:rsidR="00E73B14" w:rsidRDefault="00E73B14" w:rsidP="00E73B14"/>
          <w:p w14:paraId="22FC2BBE" w14:textId="77777777" w:rsidR="00E73B14" w:rsidRDefault="00E73B14" w:rsidP="00E73B14"/>
          <w:p w14:paraId="4E4B5FD1" w14:textId="77777777" w:rsidR="00E73B14" w:rsidRDefault="00E73B14" w:rsidP="00E73B14"/>
          <w:p w14:paraId="0AEDA417" w14:textId="77777777" w:rsidR="00E73B14" w:rsidRDefault="00E73B14" w:rsidP="00E73B14"/>
          <w:p w14:paraId="25F1E8B5" w14:textId="3CA7C2EC" w:rsidR="00E73B14" w:rsidRDefault="00E73B14" w:rsidP="00E73B14">
            <w:r w:rsidRPr="00CD1E55">
              <w:t>https://www.vseinstrumenti.ru/product/ruchka-na-planke-dlya-protivopozharnyh-dverej-vettore-1919-mbp-chernyj-matovyj-20542-8717936/#review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3A8D" w14:textId="28B5C3AD" w:rsidR="00E73B14" w:rsidRDefault="00E73B14" w:rsidP="00E73B14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020C" w14:textId="5D01F449" w:rsidR="00E73B14" w:rsidRDefault="00254D4F" w:rsidP="00E73B14">
            <w:pPr>
              <w:jc w:val="center"/>
            </w:pPr>
            <w:r>
              <w:rPr>
                <w:noProof/>
              </w:rPr>
              <w:t>да</w:t>
            </w:r>
          </w:p>
        </w:tc>
      </w:tr>
      <w:tr w:rsidR="00E73B14" w:rsidRPr="00970005" w14:paraId="67DF3F4B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DFE2" w14:textId="35E6B680" w:rsidR="00E73B14" w:rsidRPr="00A16D3F" w:rsidRDefault="00E73B14" w:rsidP="00E73B14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D82A" w14:textId="254E2708" w:rsidR="00E73B14" w:rsidRPr="00A16D3F" w:rsidRDefault="00E73B14" w:rsidP="00E73B14">
            <w:pPr>
              <w:jc w:val="center"/>
            </w:pPr>
            <w:r w:rsidRPr="00154EC8">
              <w:t xml:space="preserve">Гибкая подводка для воды с оплеткой из нержавеющей стали, 1/2"х100 см, г/г </w:t>
            </w:r>
            <w:r w:rsidRPr="00154EC8">
              <w:rPr>
                <w:lang w:val="en-US"/>
              </w:rPr>
              <w:t>P</w:t>
            </w:r>
            <w:r w:rsidRPr="00154EC8">
              <w:t>-100-</w:t>
            </w:r>
            <w:r w:rsidRPr="00154EC8">
              <w:rPr>
                <w:lang w:val="en-US"/>
              </w:rPr>
              <w:t>G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38EDD" w14:textId="05B9779A" w:rsidR="00E73B14" w:rsidRDefault="00E73B14" w:rsidP="00E73B1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CC4C2B" w14:textId="2C5D8BB3" w:rsidR="00E73B14" w:rsidRDefault="00E73B14" w:rsidP="00E73B14">
            <w:r>
              <w:t>Способ подсоединения - гайка-гайка</w:t>
            </w:r>
          </w:p>
          <w:p w14:paraId="03EF8349" w14:textId="7759FEE6" w:rsidR="00E73B14" w:rsidRDefault="00E73B14" w:rsidP="00E73B14">
            <w:r>
              <w:t>Длина - 1 м</w:t>
            </w:r>
          </w:p>
          <w:p w14:paraId="1C1961D0" w14:textId="42D41B10" w:rsidR="00E73B14" w:rsidRDefault="00E73B14" w:rsidP="00E73B14">
            <w:r>
              <w:t>Резьба штуцера - 1/2 дюйма</w:t>
            </w:r>
          </w:p>
          <w:p w14:paraId="29E46ED2" w14:textId="5C97F58B" w:rsidR="00E73B14" w:rsidRDefault="00E73B14" w:rsidP="00E73B14">
            <w:r>
              <w:t>Резьба гайки - 1/2 дюйма</w:t>
            </w:r>
          </w:p>
          <w:p w14:paraId="29A8AE82" w14:textId="02773BF4" w:rsidR="00E73B14" w:rsidRDefault="00E73B14" w:rsidP="00E73B14">
            <w:r>
              <w:t>Материал внутреннего шланга - EPDM</w:t>
            </w:r>
          </w:p>
          <w:p w14:paraId="4E9887C9" w14:textId="00786781" w:rsidR="00E73B14" w:rsidRDefault="00E73B14" w:rsidP="00E73B14">
            <w:r>
              <w:t>Материал оплетки - нержавеющая сталь</w:t>
            </w:r>
          </w:p>
          <w:p w14:paraId="6307379D" w14:textId="095FA350" w:rsidR="00E73B14" w:rsidRDefault="00E73B14" w:rsidP="00E73B14">
            <w:r>
              <w:t>Материал - нержавеющая сталь</w:t>
            </w:r>
          </w:p>
          <w:p w14:paraId="7B8B6ACD" w14:textId="64F1D559" w:rsidR="00E73B14" w:rsidRDefault="00E73B14" w:rsidP="00E73B14">
            <w:r>
              <w:t>Класс товара - Полупрофессиональный</w:t>
            </w:r>
          </w:p>
          <w:p w14:paraId="7AE89267" w14:textId="2F584431" w:rsidR="00E73B14" w:rsidRDefault="00E73B14" w:rsidP="00E73B14">
            <w:r>
              <w:t>Max давление - 8 бар</w:t>
            </w:r>
          </w:p>
          <w:p w14:paraId="5C45F204" w14:textId="77777777" w:rsidR="00E73B14" w:rsidRDefault="00E73B14" w:rsidP="00E73B14">
            <w:r>
              <w:t>Мах температура - 100 °С</w:t>
            </w:r>
          </w:p>
          <w:p w14:paraId="607C7253" w14:textId="4D1BB5D7" w:rsidR="00E73B14" w:rsidRPr="00154EC8" w:rsidRDefault="00E73B14" w:rsidP="00E73B14">
            <w:r w:rsidRPr="00154EC8">
              <w:rPr>
                <w:noProof/>
              </w:rPr>
              <w:drawing>
                <wp:inline distT="0" distB="0" distL="0" distR="0" wp14:anchorId="3B1BE53A" wp14:editId="77BF9677">
                  <wp:extent cx="2918460" cy="1945833"/>
                  <wp:effectExtent l="0" t="0" r="0" b="0"/>
                  <wp:docPr id="19822575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2575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228" cy="194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C348" w14:textId="7659A304" w:rsidR="00E73B14" w:rsidRDefault="00E73B14" w:rsidP="00E73B14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6590" w14:textId="40DC0ED3" w:rsidR="00E73B14" w:rsidRDefault="00254D4F" w:rsidP="00E73B14">
            <w:pPr>
              <w:jc w:val="center"/>
            </w:pPr>
            <w:r>
              <w:rPr>
                <w:noProof/>
              </w:rPr>
              <w:t>да</w:t>
            </w:r>
          </w:p>
        </w:tc>
      </w:tr>
      <w:tr w:rsidR="00E73B14" w:rsidRPr="00970005" w14:paraId="474405F7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6841" w14:textId="17A5B085" w:rsidR="00E73B14" w:rsidRDefault="00E73B14" w:rsidP="00E73B14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4642C" w14:textId="476F3C40" w:rsidR="00E73B14" w:rsidRPr="00A16D3F" w:rsidRDefault="00E73B14" w:rsidP="00E73B14">
            <w:pPr>
              <w:jc w:val="center"/>
            </w:pPr>
            <w:r w:rsidRPr="008541A8">
              <w:t>Электронный штангенциркуль 150 мм 12-9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3CEAA" w14:textId="40BCB9E4" w:rsidR="00E73B14" w:rsidRDefault="00E73B14" w:rsidP="00E73B1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69B3C" w14:textId="77777777" w:rsidR="00E73B14" w:rsidRDefault="00E73B14" w:rsidP="00E73B14">
            <w:r w:rsidRPr="008541A8">
              <w:t>Электронный штангенциркуль</w:t>
            </w:r>
            <w:r>
              <w:t xml:space="preserve"> типа</w:t>
            </w:r>
            <w:r w:rsidRPr="008541A8">
              <w:t xml:space="preserve"> REXANT 150 мм 12-9100</w:t>
            </w:r>
          </w:p>
          <w:p w14:paraId="5F2EB511" w14:textId="00E37FE4" w:rsidR="00E73B14" w:rsidRDefault="00E73B14" w:rsidP="00E73B14">
            <w:r>
              <w:t>Тип - цифровой</w:t>
            </w:r>
          </w:p>
          <w:p w14:paraId="000E8CDD" w14:textId="0447869C" w:rsidR="00E73B14" w:rsidRDefault="00E73B14" w:rsidP="00E73B14">
            <w:r>
              <w:t>Измерение до - 150 мм</w:t>
            </w:r>
          </w:p>
          <w:p w14:paraId="06B38B76" w14:textId="21EB39A0" w:rsidR="00E73B14" w:rsidRDefault="00E73B14" w:rsidP="00E73B14">
            <w:r>
              <w:t>Глубиномер - да</w:t>
            </w:r>
          </w:p>
          <w:p w14:paraId="7F5D6695" w14:textId="6317C0CF" w:rsidR="00E73B14" w:rsidRDefault="00E73B14" w:rsidP="00E73B14">
            <w:r>
              <w:t>Разметочный - нет</w:t>
            </w:r>
          </w:p>
          <w:p w14:paraId="4415A81C" w14:textId="062E9F98" w:rsidR="00E73B14" w:rsidRDefault="00E73B14" w:rsidP="00E73B14">
            <w:r>
              <w:t>Класс точности - 2</w:t>
            </w:r>
          </w:p>
          <w:p w14:paraId="409139F6" w14:textId="1C48CE9F" w:rsidR="00E73B14" w:rsidRDefault="00E73B14" w:rsidP="00E73B14">
            <w:r>
              <w:t>Поверка - нет</w:t>
            </w:r>
          </w:p>
          <w:p w14:paraId="1E6976C6" w14:textId="4CF8D524" w:rsidR="00E73B14" w:rsidRDefault="00E73B14" w:rsidP="00E73B14">
            <w:r>
              <w:t xml:space="preserve">Батарейки - </w:t>
            </w:r>
          </w:p>
          <w:p w14:paraId="4EFE4CB1" w14:textId="77777777" w:rsidR="00E73B14" w:rsidRPr="00792071" w:rsidRDefault="00E73B14" w:rsidP="00E73B14">
            <w:r w:rsidRPr="005070B5">
              <w:rPr>
                <w:lang w:val="en-US"/>
              </w:rPr>
              <w:t>LR</w:t>
            </w:r>
            <w:r w:rsidRPr="00792071">
              <w:t>44(</w:t>
            </w:r>
            <w:r w:rsidRPr="005070B5">
              <w:rPr>
                <w:lang w:val="en-US"/>
              </w:rPr>
              <w:t>LR</w:t>
            </w:r>
            <w:proofErr w:type="gramStart"/>
            <w:r w:rsidRPr="00792071">
              <w:t>1154;</w:t>
            </w:r>
            <w:r w:rsidRPr="005070B5">
              <w:rPr>
                <w:lang w:val="en-US"/>
              </w:rPr>
              <w:t>V</w:t>
            </w:r>
            <w:proofErr w:type="gramEnd"/>
            <w:r w:rsidRPr="00792071">
              <w:t>13</w:t>
            </w:r>
            <w:proofErr w:type="gramStart"/>
            <w:r w:rsidRPr="005070B5">
              <w:rPr>
                <w:lang w:val="en-US"/>
              </w:rPr>
              <w:t>GA</w:t>
            </w:r>
            <w:r w:rsidRPr="00792071">
              <w:t>;</w:t>
            </w:r>
            <w:r w:rsidRPr="005070B5">
              <w:rPr>
                <w:lang w:val="en-US"/>
              </w:rPr>
              <w:t>AG</w:t>
            </w:r>
            <w:r w:rsidRPr="00792071">
              <w:t>13;</w:t>
            </w:r>
            <w:r w:rsidRPr="005070B5">
              <w:rPr>
                <w:lang w:val="en-US"/>
              </w:rPr>
              <w:t>G</w:t>
            </w:r>
            <w:r w:rsidRPr="00792071">
              <w:t>13;</w:t>
            </w:r>
            <w:r w:rsidRPr="005070B5">
              <w:rPr>
                <w:lang w:val="en-US"/>
              </w:rPr>
              <w:t>RW</w:t>
            </w:r>
            <w:proofErr w:type="gramEnd"/>
            <w:r w:rsidRPr="00792071">
              <w:t>82)</w:t>
            </w:r>
          </w:p>
          <w:p w14:paraId="477CED3A" w14:textId="14497AD5" w:rsidR="00E73B14" w:rsidRDefault="00E73B14" w:rsidP="00E73B14">
            <w:r>
              <w:t>Измерение в - мм/дюймы</w:t>
            </w:r>
          </w:p>
          <w:p w14:paraId="51C4E7E1" w14:textId="5147C7E5" w:rsidR="00E73B14" w:rsidRDefault="00E73B14" w:rsidP="00E73B14">
            <w:r>
              <w:t>Вылет губок для внутренних изм. - 150 мм</w:t>
            </w:r>
          </w:p>
          <w:p w14:paraId="501CA6E9" w14:textId="2F1AE14C" w:rsidR="00E73B14" w:rsidRDefault="00E73B14" w:rsidP="00E73B14">
            <w:r>
              <w:t>Вылет губок для наружных изм. - 150 мм</w:t>
            </w:r>
          </w:p>
          <w:p w14:paraId="7AEE4196" w14:textId="7C5F5C44" w:rsidR="00E73B14" w:rsidRDefault="00E73B14" w:rsidP="00E73B14">
            <w:r>
              <w:t>Материал штанги - нержавеющая сталь</w:t>
            </w:r>
          </w:p>
          <w:p w14:paraId="21E1FFB2" w14:textId="4718A20F" w:rsidR="00E73B14" w:rsidRDefault="00E73B14" w:rsidP="00E73B14">
            <w:r>
              <w:t>Материал губок - нержавеющая сталь</w:t>
            </w:r>
          </w:p>
          <w:p w14:paraId="05236FF4" w14:textId="5BAF2EE2" w:rsidR="00E73B14" w:rsidRDefault="00E73B14" w:rsidP="00E73B14">
            <w:r>
              <w:t>Класс защиты - IP45</w:t>
            </w:r>
          </w:p>
          <w:p w14:paraId="4DC5F7BA" w14:textId="26046D67" w:rsidR="00E73B14" w:rsidRDefault="00E73B14" w:rsidP="00E73B14">
            <w:r>
              <w:t>Упаковка - кейс</w:t>
            </w:r>
          </w:p>
          <w:p w14:paraId="05A62C21" w14:textId="37EACD7D" w:rsidR="00E73B14" w:rsidRDefault="00E73B14" w:rsidP="00E73B14">
            <w:r>
              <w:t>Вид - ШЦ-I</w:t>
            </w:r>
          </w:p>
          <w:p w14:paraId="027B5294" w14:textId="667394A8" w:rsidR="00E73B14" w:rsidRDefault="00E73B14" w:rsidP="00E73B14">
            <w:r>
              <w:t>Измерение от - 0 мм</w:t>
            </w:r>
          </w:p>
          <w:p w14:paraId="4E2F5619" w14:textId="38EFD00A" w:rsidR="00E73B14" w:rsidRDefault="00E73B14" w:rsidP="00E73B14">
            <w:r>
              <w:t>Измерение внутреннего диаметра - есть</w:t>
            </w:r>
          </w:p>
          <w:p w14:paraId="660B51EE" w14:textId="6DF96DE8" w:rsidR="00E73B14" w:rsidRDefault="00E73B14" w:rsidP="00E73B14">
            <w:proofErr w:type="spellStart"/>
            <w:r>
              <w:t>Микроподача</w:t>
            </w:r>
            <w:proofErr w:type="spellEnd"/>
            <w:r>
              <w:t xml:space="preserve"> - да</w:t>
            </w:r>
          </w:p>
          <w:p w14:paraId="168E50C5" w14:textId="45410050" w:rsidR="00E73B14" w:rsidRDefault="00FE3A57" w:rsidP="00E73B14">
            <w:r w:rsidRPr="008541A8">
              <w:rPr>
                <w:noProof/>
              </w:rPr>
              <w:drawing>
                <wp:inline distT="0" distB="0" distL="0" distR="0" wp14:anchorId="69B5DCBE" wp14:editId="00E26382">
                  <wp:extent cx="1973580" cy="1776183"/>
                  <wp:effectExtent l="0" t="0" r="7620" b="0"/>
                  <wp:docPr id="17491740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17400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603" cy="178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C3211" w14:textId="081016B8" w:rsidR="00E73B14" w:rsidRDefault="00E73B14" w:rsidP="00FE3A57">
            <w:r w:rsidRPr="008541A8">
              <w:t>https://www.vseinstrumenti.ru/product/elektronnyj-shtangentsirkul-rexant-150-mm-12-9100-984398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75A4" w14:textId="11BFE4AF" w:rsidR="00E73B14" w:rsidRDefault="00E73B14" w:rsidP="00E73B1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E8A7" w14:textId="11A83740" w:rsidR="00E73B14" w:rsidRDefault="00254D4F" w:rsidP="00E73B14">
            <w:pPr>
              <w:jc w:val="center"/>
            </w:pPr>
            <w:r>
              <w:rPr>
                <w:noProof/>
              </w:rPr>
              <w:t>да</w:t>
            </w:r>
          </w:p>
        </w:tc>
      </w:tr>
      <w:tr w:rsidR="00E73B14" w:rsidRPr="00970005" w14:paraId="63E7E13A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5424" w14:textId="57E14A1D" w:rsidR="00E73B14" w:rsidRDefault="00E73B14" w:rsidP="00E73B14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F88EC" w14:textId="4A91F31A" w:rsidR="00E73B14" w:rsidRDefault="00E73B14" w:rsidP="00E73B14">
            <w:pPr>
              <w:jc w:val="center"/>
            </w:pPr>
            <w:r w:rsidRPr="0072089B">
              <w:t>Батарейк</w:t>
            </w:r>
            <w:r>
              <w:t>а</w:t>
            </w:r>
            <w:r w:rsidRPr="0072089B">
              <w:t xml:space="preserve"> алкалинов</w:t>
            </w:r>
            <w:r>
              <w:t>ая (щелочная)</w:t>
            </w:r>
            <w:r w:rsidRPr="0072089B">
              <w:t xml:space="preserve"> LR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A725" w14:textId="7B66B308" w:rsidR="00E73B14" w:rsidRDefault="00E73B14" w:rsidP="00E73B1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06C578" w14:textId="37427721" w:rsidR="00E73B14" w:rsidRPr="0072089B" w:rsidRDefault="00E73B14" w:rsidP="00E73B14">
            <w:r w:rsidRPr="0072089B">
              <w:t xml:space="preserve">Типоразмер - </w:t>
            </w:r>
            <w:hyperlink r:id="rId10" w:history="1">
              <w:r w:rsidRPr="0072089B">
                <w:rPr>
                  <w:rStyle w:val="a7"/>
                </w:rPr>
                <w:t>LR44(LR</w:t>
              </w:r>
              <w:proofErr w:type="gramStart"/>
              <w:r w:rsidRPr="0072089B">
                <w:rPr>
                  <w:rStyle w:val="a7"/>
                </w:rPr>
                <w:t>1154;V</w:t>
              </w:r>
              <w:proofErr w:type="gramEnd"/>
              <w:r w:rsidRPr="0072089B">
                <w:rPr>
                  <w:rStyle w:val="a7"/>
                </w:rPr>
                <w:t>13</w:t>
              </w:r>
              <w:proofErr w:type="gramStart"/>
              <w:r w:rsidRPr="0072089B">
                <w:rPr>
                  <w:rStyle w:val="a7"/>
                </w:rPr>
                <w:t>GA;AG13;G13;RW</w:t>
              </w:r>
              <w:proofErr w:type="gramEnd"/>
              <w:r w:rsidRPr="0072089B">
                <w:rPr>
                  <w:rStyle w:val="a7"/>
                </w:rPr>
                <w:t>82)</w:t>
              </w:r>
            </w:hyperlink>
          </w:p>
          <w:p w14:paraId="6B201A6C" w14:textId="30FA09E4" w:rsidR="00E73B14" w:rsidRPr="0072089B" w:rsidRDefault="00E73B14" w:rsidP="00E73B14">
            <w:r w:rsidRPr="0072089B">
              <w:t xml:space="preserve">Элемент - </w:t>
            </w:r>
            <w:hyperlink r:id="rId11" w:history="1">
              <w:r w:rsidRPr="0072089B">
                <w:rPr>
                  <w:rStyle w:val="a7"/>
                </w:rPr>
                <w:t>щелочной/</w:t>
              </w:r>
              <w:proofErr w:type="gramStart"/>
              <w:r w:rsidRPr="0072089B">
                <w:rPr>
                  <w:rStyle w:val="a7"/>
                </w:rPr>
                <w:t>алкалиновый(</w:t>
              </w:r>
              <w:proofErr w:type="gramEnd"/>
              <w:r w:rsidRPr="0072089B">
                <w:rPr>
                  <w:rStyle w:val="a7"/>
                </w:rPr>
                <w:t>LR)</w:t>
              </w:r>
            </w:hyperlink>
          </w:p>
          <w:p w14:paraId="7A04D1E3" w14:textId="10575343" w:rsidR="00E73B14" w:rsidRPr="0072089B" w:rsidRDefault="00E73B14" w:rsidP="00E73B14">
            <w:r w:rsidRPr="0072089B">
              <w:t xml:space="preserve">Количество в упаковке - </w:t>
            </w:r>
            <w:hyperlink r:id="rId12" w:history="1">
              <w:r w:rsidRPr="0072089B">
                <w:rPr>
                  <w:rStyle w:val="a7"/>
                </w:rPr>
                <w:t xml:space="preserve">10 </w:t>
              </w:r>
              <w:proofErr w:type="spellStart"/>
              <w:r w:rsidRPr="0072089B">
                <w:rPr>
                  <w:rStyle w:val="a7"/>
                </w:rPr>
                <w:t>шт</w:t>
              </w:r>
              <w:proofErr w:type="spellEnd"/>
            </w:hyperlink>
          </w:p>
          <w:p w14:paraId="3F52B12E" w14:textId="2D0B8E77" w:rsidR="00E73B14" w:rsidRPr="0072089B" w:rsidRDefault="00E73B14" w:rsidP="00E73B14">
            <w:r w:rsidRPr="0072089B">
              <w:t>Напряжение -</w:t>
            </w:r>
            <w:r>
              <w:rPr>
                <w:lang w:val="en-US"/>
              </w:rPr>
              <w:t xml:space="preserve"> </w:t>
            </w:r>
            <w:hyperlink r:id="rId13" w:history="1">
              <w:r w:rsidRPr="0072089B">
                <w:rPr>
                  <w:rStyle w:val="a7"/>
                </w:rPr>
                <w:t>1.5 В</w:t>
              </w:r>
            </w:hyperlink>
          </w:p>
          <w:p w14:paraId="30393322" w14:textId="26A388F6" w:rsidR="00E73B14" w:rsidRPr="0072089B" w:rsidRDefault="00E73B14" w:rsidP="00E73B14">
            <w:r w:rsidRPr="0072089B">
              <w:t>Другое название</w:t>
            </w:r>
            <w:r>
              <w:rPr>
                <w:lang w:val="en-US"/>
              </w:rPr>
              <w:t xml:space="preserve"> - </w:t>
            </w:r>
            <w:hyperlink r:id="rId14" w:history="1">
              <w:r w:rsidRPr="0072089B">
                <w:rPr>
                  <w:rStyle w:val="a7"/>
                </w:rPr>
                <w:t>таблетка</w:t>
              </w:r>
            </w:hyperlink>
          </w:p>
          <w:p w14:paraId="104D0605" w14:textId="73570698" w:rsidR="00E73B14" w:rsidRDefault="00E73B14" w:rsidP="00E73B14">
            <w:r w:rsidRPr="0072089B">
              <w:rPr>
                <w:noProof/>
                <w:lang w:val="en-US"/>
              </w:rPr>
              <w:drawing>
                <wp:inline distT="0" distB="0" distL="0" distR="0" wp14:anchorId="6CA4DE31" wp14:editId="4A9E0C98">
                  <wp:extent cx="2446020" cy="2200156"/>
                  <wp:effectExtent l="0" t="0" r="0" b="0"/>
                  <wp:docPr id="19126475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6475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398" cy="220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9D8B" w14:textId="6D8D4E32" w:rsidR="00E73B14" w:rsidRPr="0072089B" w:rsidRDefault="00E73B14" w:rsidP="00E73B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D263" w14:textId="11E4F3F5" w:rsidR="00E73B14" w:rsidRDefault="00254D4F" w:rsidP="00E73B14">
            <w:pPr>
              <w:jc w:val="center"/>
            </w:pPr>
            <w:r>
              <w:rPr>
                <w:noProof/>
              </w:rPr>
              <w:t>да</w:t>
            </w:r>
          </w:p>
        </w:tc>
      </w:tr>
      <w:tr w:rsidR="00E73B14" w:rsidRPr="00970005" w14:paraId="018BB0D1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AAD" w14:textId="0C9AB574" w:rsidR="00E73B14" w:rsidRDefault="00E73B14" w:rsidP="00E73B14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4C102" w14:textId="72FE1295" w:rsidR="00E73B14" w:rsidRPr="0072089B" w:rsidRDefault="00E73B14" w:rsidP="00E73B14">
            <w:pPr>
              <w:jc w:val="center"/>
            </w:pPr>
            <w:proofErr w:type="spellStart"/>
            <w:r w:rsidRPr="008E1BF9">
              <w:t>Двухраспорный</w:t>
            </w:r>
            <w:proofErr w:type="spellEnd"/>
            <w:r w:rsidRPr="008E1BF9">
              <w:t xml:space="preserve"> анкер болт с кольцом 14х160х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D1B41" w14:textId="497DC00C" w:rsidR="00E73B14" w:rsidRDefault="00E73B14" w:rsidP="00E73B1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CCD5D" w14:textId="121A6FC5" w:rsidR="00E73B14" w:rsidRDefault="00E73B14" w:rsidP="00E73B14">
            <w:r>
              <w:t>Анкерный болт с кольцом:</w:t>
            </w:r>
          </w:p>
          <w:p w14:paraId="160BB18F" w14:textId="3879EF7C" w:rsidR="00E73B14" w:rsidRDefault="00E73B14" w:rsidP="00E73B14">
            <w:r>
              <w:t>Диаметр резьбы - М14</w:t>
            </w:r>
          </w:p>
          <w:p w14:paraId="095DA517" w14:textId="3D03292A" w:rsidR="00E73B14" w:rsidRDefault="00E73B14" w:rsidP="00E73B14">
            <w:r>
              <w:t>Диаметр установки - 20 мм</w:t>
            </w:r>
          </w:p>
          <w:p w14:paraId="6D4D21A5" w14:textId="54936F90" w:rsidR="00E73B14" w:rsidRDefault="00E73B14" w:rsidP="00E73B14">
            <w:r>
              <w:t>Длина анкера - 160 мм</w:t>
            </w:r>
          </w:p>
          <w:p w14:paraId="4F3BD752" w14:textId="057CAA58" w:rsidR="00E73B14" w:rsidRDefault="00E73B14" w:rsidP="00E73B14">
            <w:r>
              <w:t>Материал - оцинкованная сталь</w:t>
            </w:r>
          </w:p>
          <w:p w14:paraId="7A0A4559" w14:textId="65747337" w:rsidR="00E73B14" w:rsidRDefault="00E73B14" w:rsidP="00E73B14">
            <w:r>
              <w:t xml:space="preserve">Покрытие - </w:t>
            </w:r>
            <w:proofErr w:type="spellStart"/>
            <w:r>
              <w:t>желтопассивированный</w:t>
            </w:r>
            <w:proofErr w:type="spellEnd"/>
            <w:r>
              <w:t>/оцинкованный</w:t>
            </w:r>
          </w:p>
          <w:p w14:paraId="452E7E50" w14:textId="2476917C" w:rsidR="00E73B14" w:rsidRDefault="00E73B14" w:rsidP="00E73B14">
            <w:r>
              <w:t>Наконечник - кольцо</w:t>
            </w:r>
          </w:p>
          <w:p w14:paraId="4C03FE9F" w14:textId="14D73BC9" w:rsidR="00E73B14" w:rsidRDefault="00E73B14" w:rsidP="00E73B14">
            <w:r w:rsidRPr="008E1BF9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47AF09F" wp14:editId="0267D86D">
                  <wp:simplePos x="0" y="0"/>
                  <wp:positionH relativeFrom="column">
                    <wp:posOffset>-1033145</wp:posOffset>
                  </wp:positionH>
                  <wp:positionV relativeFrom="paragraph">
                    <wp:posOffset>31750</wp:posOffset>
                  </wp:positionV>
                  <wp:extent cx="1171575" cy="1054735"/>
                  <wp:effectExtent l="0" t="0" r="9525" b="0"/>
                  <wp:wrapThrough wrapText="bothSides">
                    <wp:wrapPolygon edited="0">
                      <wp:start x="0" y="0"/>
                      <wp:lineTo x="0" y="21067"/>
                      <wp:lineTo x="21424" y="21067"/>
                      <wp:lineTo x="21424" y="0"/>
                      <wp:lineTo x="0" y="0"/>
                    </wp:wrapPolygon>
                  </wp:wrapThrough>
                  <wp:docPr id="612538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538239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5FF189" w14:textId="03C57D8E" w:rsidR="00E73B14" w:rsidRDefault="00E73B14" w:rsidP="00E73B14"/>
          <w:p w14:paraId="409365E7" w14:textId="0D46E862" w:rsidR="00E73B14" w:rsidRDefault="00E73B14" w:rsidP="00E73B14"/>
          <w:p w14:paraId="680FA421" w14:textId="15073F4A" w:rsidR="00E73B14" w:rsidRDefault="00E73B14" w:rsidP="00E73B14"/>
          <w:p w14:paraId="330403F6" w14:textId="2EEE19AE" w:rsidR="00E73B14" w:rsidRDefault="00E73B14" w:rsidP="00E73B14"/>
          <w:p w14:paraId="1E555CCF" w14:textId="3B1E7728" w:rsidR="00E73B14" w:rsidRDefault="00E73B14" w:rsidP="00E73B14"/>
          <w:p w14:paraId="7280448D" w14:textId="2F10EBE6" w:rsidR="00E73B14" w:rsidRDefault="00E73B14" w:rsidP="00E73B14"/>
          <w:p w14:paraId="2ABB68ED" w14:textId="34BE44F2" w:rsidR="00E73B14" w:rsidRPr="0072089B" w:rsidRDefault="00E73B14" w:rsidP="00E73B14">
            <w:r w:rsidRPr="008E1BF9">
              <w:t>https://www.vseinstrumenti.ru/product/dvuhraspornyj-anker-bolt-s-koltsom-samorezik-14h160h20-1-sht-an-b-kds-m14h160h20-0-1560739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290B" w14:textId="6680C475" w:rsidR="00E73B14" w:rsidRPr="008E1BF9" w:rsidRDefault="00E73B14" w:rsidP="00E73B14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847E" w14:textId="4ADCB690" w:rsidR="00E73B14" w:rsidRDefault="00254D4F" w:rsidP="00E73B14">
            <w:pPr>
              <w:jc w:val="center"/>
            </w:pPr>
            <w:r>
              <w:rPr>
                <w:noProof/>
              </w:rPr>
              <w:t>да</w:t>
            </w:r>
          </w:p>
        </w:tc>
      </w:tr>
      <w:tr w:rsidR="00E73B14" w:rsidRPr="00970005" w14:paraId="74E80FC2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6E62" w14:textId="262FD844" w:rsidR="00E73B14" w:rsidRDefault="00E73B14" w:rsidP="00E73B14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87182" w14:textId="7C594BC0" w:rsidR="00E73B14" w:rsidRPr="0072089B" w:rsidRDefault="00E73B14" w:rsidP="00E73B14">
            <w:pPr>
              <w:jc w:val="center"/>
            </w:pPr>
            <w:r w:rsidRPr="007D23F1">
              <w:t>Скрытая универсальная петля для компланарных дверей 130x32/25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73BC6" w14:textId="3AFDBC2F" w:rsidR="00E73B14" w:rsidRDefault="00E73B14" w:rsidP="00E73B1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55BFC" w14:textId="77777777" w:rsidR="00E73B14" w:rsidRDefault="00E73B14" w:rsidP="00E73B14">
            <w:r w:rsidRPr="007D23F1">
              <w:t xml:space="preserve">Скрытая универсальная петля для компланарных дверей </w:t>
            </w:r>
            <w:r>
              <w:t xml:space="preserve">типа </w:t>
            </w:r>
            <w:proofErr w:type="spellStart"/>
            <w:r w:rsidRPr="007D23F1">
              <w:t>Otlav</w:t>
            </w:r>
            <w:proofErr w:type="spellEnd"/>
            <w:r w:rsidRPr="007D23F1">
              <w:t xml:space="preserve"> 3D, 130x32/25 мм OTL0570.09/MP</w:t>
            </w:r>
          </w:p>
          <w:p w14:paraId="6DF29100" w14:textId="6C1A5404" w:rsidR="00E73B14" w:rsidRDefault="00E73B14" w:rsidP="00E73B14">
            <w:r>
              <w:t>Вид - потайная</w:t>
            </w:r>
          </w:p>
          <w:p w14:paraId="74F24E30" w14:textId="10C32223" w:rsidR="00E73B14" w:rsidRDefault="00E73B14" w:rsidP="00E73B14">
            <w:r>
              <w:t>Тип монтажа - врезная</w:t>
            </w:r>
          </w:p>
          <w:p w14:paraId="57D01952" w14:textId="189E7547" w:rsidR="00E73B14" w:rsidRDefault="00E73B14" w:rsidP="00E73B14">
            <w:r>
              <w:t>Материал - ЦАМ</w:t>
            </w:r>
          </w:p>
          <w:p w14:paraId="6EB53797" w14:textId="4AFA2C6F" w:rsidR="00E73B14" w:rsidRDefault="00E73B14" w:rsidP="00E73B14">
            <w:r>
              <w:t>Покрытие - гальваника</w:t>
            </w:r>
          </w:p>
          <w:p w14:paraId="7FB59E06" w14:textId="41AEBFAA" w:rsidR="00E73B14" w:rsidRDefault="00E73B14" w:rsidP="00E73B14">
            <w:r>
              <w:t>Нагрузка - 60 кг</w:t>
            </w:r>
          </w:p>
          <w:p w14:paraId="3B0CCEA0" w14:textId="54818EE9" w:rsidR="00E73B14" w:rsidRDefault="00E73B14" w:rsidP="00E73B14">
            <w:r>
              <w:t>Угол открывания - 90/180 град.</w:t>
            </w:r>
          </w:p>
          <w:p w14:paraId="6FF75232" w14:textId="26B8751D" w:rsidR="00E73B14" w:rsidRDefault="00E73B14" w:rsidP="00E73B14">
            <w:r>
              <w:t>Направление открывания - универсальное</w:t>
            </w:r>
          </w:p>
          <w:p w14:paraId="29959FEF" w14:textId="3E261D95" w:rsidR="00E73B14" w:rsidRDefault="00E73B14" w:rsidP="00E73B14">
            <w:r>
              <w:t>Цвет - черный</w:t>
            </w:r>
          </w:p>
          <w:p w14:paraId="7001860D" w14:textId="61F66444" w:rsidR="00E73B14" w:rsidRDefault="00E73B14" w:rsidP="00E73B14">
            <w:r>
              <w:t>Высота - 130 мм</w:t>
            </w:r>
          </w:p>
          <w:p w14:paraId="32377B05" w14:textId="79B637BE" w:rsidR="00E73B14" w:rsidRDefault="00E73B14" w:rsidP="00E73B14">
            <w:r>
              <w:t>Ширина - 84.5 мм</w:t>
            </w:r>
          </w:p>
          <w:p w14:paraId="34174D26" w14:textId="77777777" w:rsidR="00E73B14" w:rsidRDefault="00E73B14" w:rsidP="00E73B14"/>
          <w:p w14:paraId="3EB9BED6" w14:textId="75980C02" w:rsidR="00E73B14" w:rsidRDefault="00E73B14" w:rsidP="00E73B14">
            <w:r w:rsidRPr="007D23F1">
              <w:rPr>
                <w:noProof/>
              </w:rPr>
              <w:lastRenderedPageBreak/>
              <w:drawing>
                <wp:inline distT="0" distB="0" distL="0" distR="0" wp14:anchorId="65119CF0" wp14:editId="6FBE98E6">
                  <wp:extent cx="1432560" cy="1289276"/>
                  <wp:effectExtent l="0" t="0" r="0" b="6350"/>
                  <wp:docPr id="6808695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86951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345" cy="129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C9C0A" w14:textId="77777777" w:rsidR="00E73B14" w:rsidRDefault="00E73B14" w:rsidP="00E73B14"/>
          <w:p w14:paraId="6D0D19EE" w14:textId="39EB2296" w:rsidR="00E73B14" w:rsidRPr="0072089B" w:rsidRDefault="00E73B14" w:rsidP="00E73B14">
            <w:r w:rsidRPr="007D23F1">
              <w:t>https://www.vseinstrumenti.ru/product/skrytaya-universalnaya-petlya-dlya-komplanarnyh-dverej-otlav-3d-130x32-25-mm-otl0570-09-mp-9548228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BB18" w14:textId="33292E24" w:rsidR="00E73B14" w:rsidRPr="008E1BF9" w:rsidRDefault="00E73B14" w:rsidP="00E73B14">
            <w:pPr>
              <w:jc w:val="center"/>
            </w:pPr>
            <w: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678" w14:textId="76FF8301" w:rsidR="00E73B14" w:rsidRDefault="00254D4F" w:rsidP="00E73B14">
            <w:pPr>
              <w:jc w:val="center"/>
            </w:pPr>
            <w:r>
              <w:rPr>
                <w:noProof/>
              </w:rPr>
              <w:t>да</w:t>
            </w:r>
          </w:p>
        </w:tc>
      </w:tr>
      <w:tr w:rsidR="00E73B14" w:rsidRPr="00970005" w14:paraId="29FA6122" w14:textId="77777777" w:rsidTr="00347082">
        <w:trPr>
          <w:trHeight w:val="3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DA6" w14:textId="633C3E4B" w:rsidR="00E73B14" w:rsidRDefault="00E73B14" w:rsidP="00E73B14">
            <w:pPr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6E75" w14:textId="21C5BCA1" w:rsidR="00E73B14" w:rsidRPr="007D23F1" w:rsidRDefault="00E73B14" w:rsidP="00E73B14">
            <w:pPr>
              <w:jc w:val="center"/>
            </w:pPr>
            <w:r w:rsidRPr="005150D2">
              <w:t>Химический анкер капсула для бет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66096" w14:textId="5C244460" w:rsidR="00E73B14" w:rsidRDefault="00E73B14" w:rsidP="00E73B1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2F528" w14:textId="77777777" w:rsidR="00E73B14" w:rsidRDefault="00E73B14" w:rsidP="00E73B14">
            <w:r w:rsidRPr="005150D2">
              <w:t>Химический анкер капсула для бетона HILTI HVU2 уретан-</w:t>
            </w:r>
            <w:proofErr w:type="spellStart"/>
            <w:r w:rsidRPr="005150D2">
              <w:t>метаакрилат</w:t>
            </w:r>
            <w:proofErr w:type="spellEnd"/>
            <w:r w:rsidRPr="005150D2">
              <w:t>, M20x170 мм</w:t>
            </w:r>
          </w:p>
          <w:p w14:paraId="21088C99" w14:textId="34804F37" w:rsidR="00E73B14" w:rsidRDefault="00E73B14" w:rsidP="00E73B14">
            <w:r>
              <w:t>Модель -HVU2</w:t>
            </w:r>
          </w:p>
          <w:p w14:paraId="600694E2" w14:textId="65080B49" w:rsidR="00E73B14" w:rsidRDefault="00E73B14" w:rsidP="00E73B14">
            <w:r>
              <w:t>Назначение - для креплений с высокими нагрузками в бетоне</w:t>
            </w:r>
          </w:p>
          <w:p w14:paraId="778A90FE" w14:textId="76667AD8" w:rsidR="00E73B14" w:rsidRDefault="00E73B14" w:rsidP="00E73B14">
            <w:r>
              <w:t>Вес - нетто шт./кг0,055</w:t>
            </w:r>
          </w:p>
          <w:p w14:paraId="19E959E2" w14:textId="4BE18D08" w:rsidR="00E73B14" w:rsidRDefault="00E73B14" w:rsidP="00E73B14">
            <w:r>
              <w:t>Размер - M20x170 мм</w:t>
            </w:r>
          </w:p>
          <w:p w14:paraId="282A0573" w14:textId="6FB20600" w:rsidR="00E73B14" w:rsidRDefault="00E73B14" w:rsidP="00E73B14">
            <w:r>
              <w:t>Страна бренда - Лихтенштейн</w:t>
            </w:r>
          </w:p>
          <w:p w14:paraId="6F1FD827" w14:textId="77A3A8C9" w:rsidR="00E73B14" w:rsidRDefault="00E73B14" w:rsidP="00E73B14">
            <w:r>
              <w:t>Страна производства - Лихтенштейн</w:t>
            </w:r>
          </w:p>
          <w:p w14:paraId="33B44608" w14:textId="476A87C6" w:rsidR="00E73B14" w:rsidRDefault="00E73B14" w:rsidP="00E73B14">
            <w:r>
              <w:t>Производитель - HILTI</w:t>
            </w:r>
          </w:p>
          <w:p w14:paraId="25EF701B" w14:textId="5D0D62E7" w:rsidR="00E73B14" w:rsidRDefault="00E73B14" w:rsidP="00E73B14">
            <w:r>
              <w:t>Резьба - M20</w:t>
            </w:r>
          </w:p>
          <w:p w14:paraId="6DAC956C" w14:textId="414E0A60" w:rsidR="00E73B14" w:rsidRDefault="00E73B14" w:rsidP="00E73B14">
            <w:r>
              <w:t>Тип химического состава - уретан-</w:t>
            </w:r>
            <w:proofErr w:type="spellStart"/>
            <w:r>
              <w:t>метаакрилат</w:t>
            </w:r>
            <w:proofErr w:type="spellEnd"/>
          </w:p>
          <w:p w14:paraId="10ED335E" w14:textId="7630E1D8" w:rsidR="00E73B14" w:rsidRDefault="00E73B14" w:rsidP="00E73B14">
            <w:r>
              <w:t xml:space="preserve">Условия применения - сухие отверстия, влажные отверстия, заполненные водой отверстия, для </w:t>
            </w:r>
            <w:proofErr w:type="spellStart"/>
            <w:r>
              <w:t>низкиx</w:t>
            </w:r>
            <w:proofErr w:type="spellEnd"/>
            <w:r>
              <w:t xml:space="preserve"> температур</w:t>
            </w:r>
          </w:p>
          <w:p w14:paraId="76D85C9C" w14:textId="4E30407E" w:rsidR="00E73B14" w:rsidRDefault="00E73B14" w:rsidP="00E73B14">
            <w:r>
              <w:t>Диаметр просверленного отверстия, мм - 22</w:t>
            </w:r>
          </w:p>
          <w:p w14:paraId="6565C71A" w14:textId="07CC0CB7" w:rsidR="00E73B14" w:rsidRDefault="00E73B14" w:rsidP="00E73B14">
            <w:r>
              <w:t>Материал основания - бетон</w:t>
            </w:r>
          </w:p>
          <w:p w14:paraId="0C942929" w14:textId="557BB0F1" w:rsidR="00E73B14" w:rsidRDefault="00E73B14" w:rsidP="00E73B14">
            <w:r>
              <w:t xml:space="preserve">Допуски и сертификаты - ETA-16/0515, Техническое свидетельство Минстрой РФ 5798-19 / 01.08.2019, Отчет об оценке (огнестойкость) ING. </w:t>
            </w:r>
            <w:proofErr w:type="spellStart"/>
            <w:r>
              <w:t>Thiele</w:t>
            </w:r>
            <w:proofErr w:type="spellEnd"/>
            <w:r>
              <w:t xml:space="preserve"> Пирмазенс 21735 / 01.08.2017</w:t>
            </w:r>
          </w:p>
          <w:p w14:paraId="2AFBAEE9" w14:textId="5D02A0A0" w:rsidR="00E73B14" w:rsidRDefault="00E73B14" w:rsidP="00E73B14">
            <w:r>
              <w:t>Температура основания при монтаже, t (°C) - от -10°C до +40°C</w:t>
            </w:r>
          </w:p>
          <w:p w14:paraId="4528C41D" w14:textId="04B74462" w:rsidR="00E73B14" w:rsidRDefault="00E73B14" w:rsidP="00E73B14">
            <w:r>
              <w:t>Глубина анкеровки, мм - 170</w:t>
            </w:r>
          </w:p>
          <w:p w14:paraId="64442B6A" w14:textId="3DBD7A4A" w:rsidR="00E73B14" w:rsidRPr="007D23F1" w:rsidRDefault="00E73B14" w:rsidP="00E73B14">
            <w:r w:rsidRPr="005150D2">
              <w:t>https://snabline.com/shop/product/himicheskaya-kapsula-hilti-hvu2-m20x170mm-artikul-2164509</w:t>
            </w:r>
            <w:r w:rsidRPr="005150D2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2FDA3CA" wp14:editId="5B65970D">
                  <wp:simplePos x="0" y="0"/>
                  <wp:positionH relativeFrom="column">
                    <wp:posOffset>-1566545</wp:posOffset>
                  </wp:positionH>
                  <wp:positionV relativeFrom="paragraph">
                    <wp:posOffset>114300</wp:posOffset>
                  </wp:positionV>
                  <wp:extent cx="1607820" cy="1607820"/>
                  <wp:effectExtent l="0" t="0" r="0" b="0"/>
                  <wp:wrapThrough wrapText="bothSides">
                    <wp:wrapPolygon edited="0">
                      <wp:start x="0" y="0"/>
                      <wp:lineTo x="0" y="21242"/>
                      <wp:lineTo x="21242" y="21242"/>
                      <wp:lineTo x="21242" y="0"/>
                      <wp:lineTo x="0" y="0"/>
                    </wp:wrapPolygon>
                  </wp:wrapThrough>
                  <wp:docPr id="14987362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736203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61F1" w14:textId="6C216109" w:rsidR="00E73B14" w:rsidRPr="008E1BF9" w:rsidRDefault="00E73B14" w:rsidP="00E73B14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2B9F" w14:textId="2F1B9E2B" w:rsidR="00E73B14" w:rsidRDefault="00254D4F" w:rsidP="00E73B14">
            <w:pPr>
              <w:jc w:val="center"/>
            </w:pPr>
            <w:r>
              <w:rPr>
                <w:noProof/>
              </w:rPr>
              <w:t>да</w:t>
            </w:r>
          </w:p>
        </w:tc>
      </w:tr>
      <w:tr w:rsidR="00347082" w:rsidRPr="00970005" w14:paraId="117F7F1D" w14:textId="77777777" w:rsidTr="00347082">
        <w:trPr>
          <w:trHeight w:val="4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66AD" w14:textId="192EBD62" w:rsidR="00347082" w:rsidRDefault="00347082" w:rsidP="00347082">
            <w:pPr>
              <w:jc w:val="center"/>
            </w:pPr>
            <w: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FCD58" w14:textId="5A0E3F7F" w:rsidR="00347082" w:rsidRPr="007D23F1" w:rsidRDefault="00347082" w:rsidP="00347082">
            <w:pPr>
              <w:jc w:val="center"/>
            </w:pPr>
            <w:r w:rsidRPr="000E62DF">
              <w:t xml:space="preserve">Насос для продувки отверст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8249" w14:textId="6FA6D203" w:rsidR="00347082" w:rsidRDefault="00347082" w:rsidP="00347082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3A5FD" w14:textId="77777777" w:rsidR="00347082" w:rsidRDefault="00347082" w:rsidP="00347082">
            <w:r w:rsidRPr="000E62DF">
              <w:t>Насос для продувки отверстий HIMTEX 220мм IPUM220</w:t>
            </w:r>
          </w:p>
          <w:p w14:paraId="6B93C023" w14:textId="77777777" w:rsidR="00347082" w:rsidRDefault="00347082" w:rsidP="00347082">
            <w:r>
              <w:t>Тип - насос</w:t>
            </w:r>
          </w:p>
          <w:p w14:paraId="1E3EE7D7" w14:textId="77777777" w:rsidR="00347082" w:rsidRDefault="00347082" w:rsidP="00347082">
            <w:r>
              <w:t>Диаметр - 25 мм</w:t>
            </w:r>
          </w:p>
          <w:p w14:paraId="6E50F6F3" w14:textId="77777777" w:rsidR="00347082" w:rsidRDefault="00347082" w:rsidP="00347082">
            <w:r>
              <w:t>Длина - 270 мм</w:t>
            </w:r>
          </w:p>
          <w:p w14:paraId="331EABEF" w14:textId="77777777" w:rsidR="00347082" w:rsidRDefault="00347082" w:rsidP="00347082">
            <w:r>
              <w:t xml:space="preserve">Фасовка - 1 </w:t>
            </w:r>
            <w:proofErr w:type="spellStart"/>
            <w:r>
              <w:t>шт</w:t>
            </w:r>
            <w:proofErr w:type="spellEnd"/>
          </w:p>
          <w:p w14:paraId="3AB6B9C7" w14:textId="77777777" w:rsidR="00347082" w:rsidRDefault="00347082" w:rsidP="00347082">
            <w:r>
              <w:t>Материал – пластик</w:t>
            </w:r>
          </w:p>
          <w:p w14:paraId="0F01EBDA" w14:textId="77777777" w:rsidR="00347082" w:rsidRDefault="00347082" w:rsidP="00347082">
            <w:r w:rsidRPr="00E73B14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BA9B91A" wp14:editId="792EFAA6">
                  <wp:simplePos x="0" y="0"/>
                  <wp:positionH relativeFrom="column">
                    <wp:posOffset>-1570355</wp:posOffset>
                  </wp:positionH>
                  <wp:positionV relativeFrom="paragraph">
                    <wp:posOffset>33020</wp:posOffset>
                  </wp:positionV>
                  <wp:extent cx="1463040" cy="1315720"/>
                  <wp:effectExtent l="0" t="0" r="3810" b="0"/>
                  <wp:wrapThrough wrapText="bothSides">
                    <wp:wrapPolygon edited="0">
                      <wp:start x="0" y="0"/>
                      <wp:lineTo x="0" y="21266"/>
                      <wp:lineTo x="21375" y="21266"/>
                      <wp:lineTo x="21375" y="0"/>
                      <wp:lineTo x="0" y="0"/>
                    </wp:wrapPolygon>
                  </wp:wrapThrough>
                  <wp:docPr id="12709174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17718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31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C1B487" w14:textId="77777777" w:rsidR="00347082" w:rsidRDefault="00347082" w:rsidP="00347082"/>
          <w:p w14:paraId="3D3790EF" w14:textId="77777777" w:rsidR="00347082" w:rsidRDefault="00347082" w:rsidP="00347082"/>
          <w:p w14:paraId="17BFFE43" w14:textId="77777777" w:rsidR="00347082" w:rsidRDefault="00347082" w:rsidP="00347082"/>
          <w:p w14:paraId="3B8A1739" w14:textId="77777777" w:rsidR="00347082" w:rsidRDefault="00347082" w:rsidP="00347082"/>
          <w:p w14:paraId="222683F9" w14:textId="77777777" w:rsidR="00347082" w:rsidRDefault="00347082" w:rsidP="00347082"/>
          <w:p w14:paraId="66C13D79" w14:textId="77777777" w:rsidR="008A1B1D" w:rsidRDefault="008A1B1D" w:rsidP="00347082"/>
          <w:p w14:paraId="6E6CBE5C" w14:textId="77777777" w:rsidR="008A1B1D" w:rsidRDefault="008A1B1D" w:rsidP="00347082"/>
          <w:p w14:paraId="2D33F1C7" w14:textId="4AFEE75E" w:rsidR="008A1B1D" w:rsidRPr="007D23F1" w:rsidRDefault="008A1B1D" w:rsidP="00347082">
            <w:r w:rsidRPr="008A1B1D">
              <w:t>https://www.vseinstrumenti.ru/product/nasos-dlya-produvki-otverstij-himtex-220mm-ipum220-1122147/?ysclid=mpgue3lcvh315219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2F2B" w14:textId="1A52BB34" w:rsidR="00347082" w:rsidRPr="008E1BF9" w:rsidRDefault="00347082" w:rsidP="00347082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5039" w14:textId="72E467F8" w:rsidR="00347082" w:rsidRDefault="00347082" w:rsidP="00347082">
            <w:pPr>
              <w:jc w:val="center"/>
            </w:pPr>
            <w:r>
              <w:t>да</w:t>
            </w:r>
          </w:p>
        </w:tc>
      </w:tr>
      <w:tr w:rsidR="000B1F9A" w:rsidRPr="00970005" w14:paraId="1F9E0377" w14:textId="77777777" w:rsidTr="00254D4F">
        <w:trPr>
          <w:trHeight w:val="4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C12" w14:textId="0B8E10F7" w:rsidR="000B1F9A" w:rsidRDefault="000B1F9A" w:rsidP="000B1F9A">
            <w:pPr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3021F" w14:textId="55C29C0A" w:rsidR="000B1F9A" w:rsidRPr="007D23F1" w:rsidRDefault="000B1F9A" w:rsidP="000B1F9A">
            <w:pPr>
              <w:jc w:val="center"/>
            </w:pPr>
            <w:r w:rsidRPr="000B1F9A">
              <w:t>Ручка-скоба 25/2</w:t>
            </w:r>
            <w:r>
              <w:t>00</w:t>
            </w:r>
            <w:r w:rsidRPr="000B1F9A">
              <w:t>- нержавей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55951" w14:textId="0F981EF1" w:rsidR="000B1F9A" w:rsidRDefault="000B1F9A" w:rsidP="000B1F9A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80914" w14:textId="77777777" w:rsidR="000B1F9A" w:rsidRDefault="000B1F9A" w:rsidP="000B1F9A">
            <w:r w:rsidRPr="000B1F9A">
              <w:t xml:space="preserve">Ручка-скоба </w:t>
            </w:r>
            <w:proofErr w:type="spellStart"/>
            <w:r w:rsidRPr="000B1F9A">
              <w:t>Fuaro</w:t>
            </w:r>
            <w:proofErr w:type="spellEnd"/>
            <w:r w:rsidRPr="000B1F9A">
              <w:t xml:space="preserve"> PH-21-25/200-INOX нержавейка</w:t>
            </w:r>
          </w:p>
          <w:p w14:paraId="366CEE90" w14:textId="033CCBFB" w:rsidR="000B1F9A" w:rsidRDefault="000B1F9A" w:rsidP="000B1F9A">
            <w:r>
              <w:t>Назначение - офисная</w:t>
            </w:r>
          </w:p>
          <w:p w14:paraId="4B50C769" w14:textId="5A52EF6A" w:rsidR="000B1F9A" w:rsidRDefault="000B1F9A" w:rsidP="000B1F9A">
            <w:r>
              <w:t>Комплектация - ручка в сборе</w:t>
            </w:r>
          </w:p>
          <w:p w14:paraId="70ADF95B" w14:textId="5DAF52C5" w:rsidR="000B1F9A" w:rsidRDefault="000B1F9A" w:rsidP="000B1F9A">
            <w:r>
              <w:t>Материал - нержавеющая сталь</w:t>
            </w:r>
          </w:p>
          <w:p w14:paraId="151C39DA" w14:textId="427781DC" w:rsidR="000B1F9A" w:rsidRDefault="000B1F9A" w:rsidP="000B1F9A">
            <w:r>
              <w:t>Покрытие - гальваника</w:t>
            </w:r>
          </w:p>
          <w:p w14:paraId="29E9FB98" w14:textId="25991D56" w:rsidR="000B1F9A" w:rsidRDefault="000B1F9A" w:rsidP="000B1F9A">
            <w:r>
              <w:t>Межосевое расстояние - 200 мм</w:t>
            </w:r>
          </w:p>
          <w:p w14:paraId="29C10598" w14:textId="75214DB2" w:rsidR="000B1F9A" w:rsidRDefault="000B1F9A" w:rsidP="000B1F9A">
            <w:r>
              <w:t>Длина - 225 мм</w:t>
            </w:r>
          </w:p>
          <w:p w14:paraId="4102AAB7" w14:textId="7D675304" w:rsidR="000B1F9A" w:rsidRDefault="000B1F9A" w:rsidP="000B1F9A">
            <w:r>
              <w:t>Ширина - 25 мм</w:t>
            </w:r>
          </w:p>
          <w:p w14:paraId="48FAA304" w14:textId="749593F5" w:rsidR="000B1F9A" w:rsidRDefault="000B1F9A" w:rsidP="000B1F9A">
            <w:r>
              <w:t>Высота - 68 мм</w:t>
            </w:r>
          </w:p>
          <w:p w14:paraId="635303BA" w14:textId="30FE59FC" w:rsidR="000B1F9A" w:rsidRDefault="000B1F9A" w:rsidP="000B1F9A">
            <w:r>
              <w:t>Форма - прямоугольная</w:t>
            </w:r>
          </w:p>
          <w:p w14:paraId="06F01BC0" w14:textId="5CDDBD99" w:rsidR="000B1F9A" w:rsidRDefault="000B1F9A" w:rsidP="000B1F9A">
            <w:r>
              <w:t>Тип крепежа ручек - саморезы/стяжные винты</w:t>
            </w:r>
          </w:p>
          <w:p w14:paraId="7E1D6FE3" w14:textId="57453CB2" w:rsidR="000B1F9A" w:rsidRDefault="000B1F9A" w:rsidP="000B1F9A">
            <w:r>
              <w:t>Замок - нет</w:t>
            </w:r>
          </w:p>
          <w:p w14:paraId="042D4C1D" w14:textId="5E7DEEE5" w:rsidR="000B1F9A" w:rsidRDefault="000B1F9A" w:rsidP="000B1F9A">
            <w:r>
              <w:t>Цвет - никель</w:t>
            </w:r>
          </w:p>
          <w:p w14:paraId="6614DCDA" w14:textId="16B69A9C" w:rsidR="000B1F9A" w:rsidRDefault="000B1F9A" w:rsidP="000B1F9A">
            <w:r>
              <w:t>Палитра - серый</w:t>
            </w:r>
          </w:p>
          <w:p w14:paraId="3492EA5A" w14:textId="520ECFD5" w:rsidR="000B1F9A" w:rsidRDefault="000B1F9A" w:rsidP="000B1F9A">
            <w:r>
              <w:t>Материал двери - дерево/металл/пластик</w:t>
            </w:r>
          </w:p>
          <w:p w14:paraId="2F4D800E" w14:textId="3C2E5BA2" w:rsidR="000B1F9A" w:rsidRDefault="000B1F9A" w:rsidP="000B1F9A">
            <w:r w:rsidRPr="000B1F9A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CB8428F" wp14:editId="369874CA">
                  <wp:simplePos x="0" y="0"/>
                  <wp:positionH relativeFrom="column">
                    <wp:posOffset>-1211580</wp:posOffset>
                  </wp:positionH>
                  <wp:positionV relativeFrom="paragraph">
                    <wp:posOffset>104140</wp:posOffset>
                  </wp:positionV>
                  <wp:extent cx="86360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0965" y="21060"/>
                      <wp:lineTo x="20965" y="0"/>
                      <wp:lineTo x="0" y="0"/>
                    </wp:wrapPolygon>
                  </wp:wrapThrough>
                  <wp:docPr id="10899106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910639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9EAE5F" w14:textId="3642CFE5" w:rsidR="000B1F9A" w:rsidRDefault="000B1F9A" w:rsidP="000B1F9A"/>
          <w:p w14:paraId="422EFBD8" w14:textId="3828CB34" w:rsidR="000B1F9A" w:rsidRDefault="000B1F9A" w:rsidP="000B1F9A"/>
          <w:p w14:paraId="1A19A99E" w14:textId="77777777" w:rsidR="000B1F9A" w:rsidRDefault="000B1F9A" w:rsidP="000B1F9A"/>
          <w:p w14:paraId="57ED10A9" w14:textId="77777777" w:rsidR="000B1F9A" w:rsidRDefault="000B1F9A" w:rsidP="000B1F9A"/>
          <w:p w14:paraId="24C9A7F9" w14:textId="77777777" w:rsidR="000B1F9A" w:rsidRDefault="000B1F9A" w:rsidP="000B1F9A"/>
          <w:p w14:paraId="6E607481" w14:textId="46EBCB3A" w:rsidR="000B1F9A" w:rsidRPr="00E73B14" w:rsidRDefault="000B1F9A" w:rsidP="000B1F9A">
            <w:r w:rsidRPr="000B1F9A">
              <w:t>https://www.vseinstrumenti.ru/product/ruchka-skoba-fuaro-ph-21-25-200-inox-nerzhavejka-35827-1227875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7147" w14:textId="78931C14" w:rsidR="000B1F9A" w:rsidRPr="008E1BF9" w:rsidRDefault="006A2F4D" w:rsidP="000B1F9A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6060" w14:textId="2C48625F" w:rsidR="000B1F9A" w:rsidRDefault="000B1F9A" w:rsidP="000B1F9A">
            <w:pPr>
              <w:jc w:val="center"/>
            </w:pPr>
            <w:r>
              <w:t>да</w:t>
            </w:r>
          </w:p>
        </w:tc>
      </w:tr>
      <w:tr w:rsidR="000B1F9A" w:rsidRPr="00970005" w14:paraId="258A2BA6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C5A3" w14:textId="2155E8CF" w:rsidR="000B1F9A" w:rsidRDefault="000B1F9A" w:rsidP="000B1F9A">
            <w:pPr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EBD15" w14:textId="759D5F69" w:rsidR="000B1F9A" w:rsidRPr="007D23F1" w:rsidRDefault="000B1F9A" w:rsidP="000B1F9A">
            <w:pPr>
              <w:jc w:val="center"/>
            </w:pPr>
            <w:r w:rsidRPr="00E73B14">
              <w:t>Набор ершей с наружной резьб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9150" w14:textId="290253CA" w:rsidR="000B1F9A" w:rsidRDefault="000B1F9A" w:rsidP="000B1F9A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04CD54" w14:textId="77777777" w:rsidR="000B1F9A" w:rsidRDefault="000B1F9A" w:rsidP="000B1F9A">
            <w:r w:rsidRPr="00E73B14">
              <w:t>Набор ершей с наружной резьбой YATO 20 предметов в сумке YT-08195 369708195 092 1</w:t>
            </w:r>
          </w:p>
          <w:p w14:paraId="37E72180" w14:textId="2CABCFF7" w:rsidR="000B1F9A" w:rsidRDefault="000B1F9A" w:rsidP="000B1F9A">
            <w:r>
              <w:t>Тип -щетка</w:t>
            </w:r>
          </w:p>
          <w:p w14:paraId="5D94AE58" w14:textId="36E906E0" w:rsidR="000B1F9A" w:rsidRDefault="000B1F9A" w:rsidP="000B1F9A">
            <w:r>
              <w:t>Диаметр - 19 мм</w:t>
            </w:r>
          </w:p>
          <w:p w14:paraId="653A4B0E" w14:textId="287F2587" w:rsidR="000B1F9A" w:rsidRDefault="000B1F9A" w:rsidP="000B1F9A">
            <w:r>
              <w:t>Длина - 242 мм</w:t>
            </w:r>
          </w:p>
          <w:p w14:paraId="21439C0C" w14:textId="52DB18A9" w:rsidR="000B1F9A" w:rsidRDefault="000B1F9A" w:rsidP="000B1F9A">
            <w:r>
              <w:t>Фасовка - 18 шт.</w:t>
            </w:r>
          </w:p>
          <w:p w14:paraId="4404CC8D" w14:textId="77777777" w:rsidR="000B1F9A" w:rsidRDefault="000B1F9A" w:rsidP="000B1F9A">
            <w:r>
              <w:t>Материал - полипропилен/полистирол/сталь</w:t>
            </w:r>
          </w:p>
          <w:p w14:paraId="7F8AE129" w14:textId="77777777" w:rsidR="000B1F9A" w:rsidRDefault="000B1F9A" w:rsidP="000B1F9A"/>
          <w:p w14:paraId="153B9D3B" w14:textId="5DF16BFC" w:rsidR="000B1F9A" w:rsidRPr="007D23F1" w:rsidRDefault="000B1F9A" w:rsidP="000B1F9A">
            <w:r w:rsidRPr="00F60611">
              <w:lastRenderedPageBreak/>
              <w:t xml:space="preserve">https://www.vseinstrumenti.ru/product/nabor-ershej-s-naruzhnoj-rezboj-yato-20-predmetov-v-sumke-yt-08195-1637879/#characteristics </w:t>
            </w:r>
            <w:r w:rsidRPr="00E73B14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12EEDA2" wp14:editId="2AF20B1F">
                  <wp:simplePos x="0" y="0"/>
                  <wp:positionH relativeFrom="column">
                    <wp:posOffset>-1321435</wp:posOffset>
                  </wp:positionH>
                  <wp:positionV relativeFrom="paragraph">
                    <wp:posOffset>172085</wp:posOffset>
                  </wp:positionV>
                  <wp:extent cx="1286510" cy="1158240"/>
                  <wp:effectExtent l="0" t="0" r="8890" b="3810"/>
                  <wp:wrapThrough wrapText="bothSides">
                    <wp:wrapPolygon edited="0">
                      <wp:start x="0" y="0"/>
                      <wp:lineTo x="0" y="21316"/>
                      <wp:lineTo x="21429" y="21316"/>
                      <wp:lineTo x="21429" y="0"/>
                      <wp:lineTo x="0" y="0"/>
                    </wp:wrapPolygon>
                  </wp:wrapThrough>
                  <wp:docPr id="3614840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84095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9AE1" w14:textId="595522B4" w:rsidR="000B1F9A" w:rsidRPr="008E1BF9" w:rsidRDefault="000B1F9A" w:rsidP="000B1F9A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7749" w14:textId="55DA80C5" w:rsidR="000B1F9A" w:rsidRDefault="000B1F9A" w:rsidP="000B1F9A">
            <w:pPr>
              <w:jc w:val="center"/>
            </w:pPr>
            <w:r>
              <w:t>да</w:t>
            </w:r>
          </w:p>
        </w:tc>
      </w:tr>
      <w:tr w:rsidR="003C6C44" w:rsidRPr="00970005" w14:paraId="305A196C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DF8" w14:textId="6356913B" w:rsidR="003C6C44" w:rsidRDefault="003C6C44" w:rsidP="003C6C44">
            <w:pPr>
              <w:jc w:val="center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6A6F7" w14:textId="77777777" w:rsidR="003C6C44" w:rsidRDefault="003C6C44" w:rsidP="003C6C44">
            <w:pPr>
              <w:jc w:val="center"/>
            </w:pPr>
            <w:r>
              <w:t>Дверной ограничитель/</w:t>
            </w:r>
          </w:p>
          <w:p w14:paraId="36E7CFD2" w14:textId="0D0CDD26" w:rsidR="003C6C44" w:rsidRPr="007D23F1" w:rsidRDefault="003C6C44" w:rsidP="003C6C44">
            <w:pPr>
              <w:jc w:val="center"/>
            </w:pPr>
            <w:r>
              <w:t>стопп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8520" w14:textId="5E792EB8" w:rsidR="003C6C44" w:rsidRDefault="003C6C44" w:rsidP="003C6C4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CB49C8" w14:textId="77777777" w:rsidR="003C6C44" w:rsidRDefault="003C6C44" w:rsidP="003C6C44">
            <w:r w:rsidRPr="00792071">
              <w:t xml:space="preserve">Дверной ограничитель цвет - черный </w:t>
            </w:r>
          </w:p>
          <w:p w14:paraId="2078BD50" w14:textId="13712BE5" w:rsidR="003C6C44" w:rsidRDefault="003C6C44" w:rsidP="003C6C44">
            <w:r>
              <w:t>Тип - ограничитель</w:t>
            </w:r>
          </w:p>
          <w:p w14:paraId="47969ADE" w14:textId="69E61039" w:rsidR="003C6C44" w:rsidRDefault="003C6C44" w:rsidP="003C6C44">
            <w:r>
              <w:t>Тип установки - напольный</w:t>
            </w:r>
          </w:p>
          <w:p w14:paraId="1D7C2623" w14:textId="492C053F" w:rsidR="003C6C44" w:rsidRDefault="003C6C44" w:rsidP="003C6C44">
            <w:r>
              <w:t>Материал - ЦАМ/резина</w:t>
            </w:r>
          </w:p>
          <w:p w14:paraId="45F847D9" w14:textId="681D9996" w:rsidR="003C6C44" w:rsidRDefault="003C6C44" w:rsidP="003C6C44">
            <w:r>
              <w:t>Покрытие - гальваника</w:t>
            </w:r>
          </w:p>
          <w:p w14:paraId="6C46B946" w14:textId="0C0339A8" w:rsidR="003C6C44" w:rsidRDefault="003C6C44" w:rsidP="003C6C44">
            <w:r>
              <w:t>Цвет - черный</w:t>
            </w:r>
          </w:p>
          <w:p w14:paraId="2EFED21E" w14:textId="46788E2E" w:rsidR="003C6C44" w:rsidRDefault="003C6C44" w:rsidP="003C6C44">
            <w:r>
              <w:t>Рабочая высота - 40 мм</w:t>
            </w:r>
          </w:p>
          <w:p w14:paraId="38FEFA32" w14:textId="03EA9DDC" w:rsidR="003C6C44" w:rsidRDefault="003C6C44" w:rsidP="003C6C44">
            <w:r>
              <w:t>С магнитом - нет</w:t>
            </w:r>
          </w:p>
          <w:p w14:paraId="78B0233E" w14:textId="670B3270" w:rsidR="003C6C44" w:rsidRDefault="003C6C44" w:rsidP="003C6C44">
            <w:r>
              <w:t>Фиксатор - нет</w:t>
            </w:r>
          </w:p>
          <w:p w14:paraId="276C1042" w14:textId="3583E151" w:rsidR="003C6C44" w:rsidRDefault="003C6C44" w:rsidP="003C6C44">
            <w:proofErr w:type="spellStart"/>
            <w:r>
              <w:t>Самоклеющийся</w:t>
            </w:r>
            <w:proofErr w:type="spellEnd"/>
            <w:r>
              <w:t xml:space="preserve"> - нет</w:t>
            </w:r>
          </w:p>
          <w:p w14:paraId="79C72EE7" w14:textId="17220D7E" w:rsidR="003C6C44" w:rsidRDefault="003C6C44" w:rsidP="003C6C44">
            <w:r>
              <w:t>От детей - нет</w:t>
            </w:r>
          </w:p>
          <w:p w14:paraId="4FD0DE59" w14:textId="45336AAD" w:rsidR="003C6C44" w:rsidRDefault="003C6C44" w:rsidP="003C6C44">
            <w:r w:rsidRPr="00AE70F9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7E0DD011" wp14:editId="1AA7650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17805</wp:posOffset>
                  </wp:positionV>
                  <wp:extent cx="1249680" cy="1124585"/>
                  <wp:effectExtent l="0" t="0" r="7620" b="0"/>
                  <wp:wrapThrough wrapText="bothSides">
                    <wp:wrapPolygon edited="0">
                      <wp:start x="0" y="0"/>
                      <wp:lineTo x="0" y="21222"/>
                      <wp:lineTo x="21402" y="21222"/>
                      <wp:lineTo x="21402" y="0"/>
                      <wp:lineTo x="0" y="0"/>
                    </wp:wrapPolygon>
                  </wp:wrapThrough>
                  <wp:docPr id="12572082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08215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Цвет мягкой шайбы- черный</w:t>
            </w:r>
          </w:p>
          <w:p w14:paraId="57C365D8" w14:textId="138DE268" w:rsidR="003C6C44" w:rsidRDefault="003C6C44" w:rsidP="003C6C44"/>
          <w:p w14:paraId="389A2D4D" w14:textId="6C645D47" w:rsidR="003C6C44" w:rsidRDefault="003C6C44" w:rsidP="003C6C44"/>
          <w:p w14:paraId="6545F42B" w14:textId="60595C81" w:rsidR="003C6C44" w:rsidRDefault="003C6C44" w:rsidP="003C6C44"/>
          <w:p w14:paraId="07136859" w14:textId="12AD0247" w:rsidR="003C6C44" w:rsidRDefault="003C6C44" w:rsidP="003C6C44"/>
          <w:p w14:paraId="4B9CBCA1" w14:textId="305B4D58" w:rsidR="003C6C44" w:rsidRDefault="003C6C44" w:rsidP="003C6C44"/>
          <w:p w14:paraId="4D5797FF" w14:textId="3081CDB7" w:rsidR="003C6C44" w:rsidRDefault="003C6C44" w:rsidP="003C6C44"/>
          <w:p w14:paraId="459EC2EC" w14:textId="77777777" w:rsidR="003C6C44" w:rsidRDefault="003C6C44" w:rsidP="003C6C44"/>
          <w:p w14:paraId="3F2C14A9" w14:textId="4AE3C662" w:rsidR="003C6C44" w:rsidRPr="007D23F1" w:rsidRDefault="003C6C44" w:rsidP="003C6C44">
            <w:r w:rsidRPr="002827DE">
              <w:t>https://www.vseinstrumenti.ru/product/dvernoj-ogranichitel-morelli-ds3-bl-tsvet-chernyj-9012838-1587562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70F0" w14:textId="04233835" w:rsidR="003C6C44" w:rsidRPr="008E1BF9" w:rsidRDefault="003C6C44" w:rsidP="003C6C44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5CFD" w14:textId="07927F8B" w:rsidR="003C6C44" w:rsidRDefault="003C6C44" w:rsidP="003C6C44">
            <w:pPr>
              <w:jc w:val="center"/>
            </w:pPr>
            <w:r>
              <w:t>да</w:t>
            </w:r>
          </w:p>
        </w:tc>
      </w:tr>
      <w:tr w:rsidR="003C6C44" w:rsidRPr="00970005" w14:paraId="39223B1B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64B9" w14:textId="39370A35" w:rsidR="003C6C44" w:rsidRDefault="003C6C44" w:rsidP="003C6C44">
            <w:pPr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0BE35" w14:textId="02F4B04D" w:rsidR="003C6C44" w:rsidRPr="007D23F1" w:rsidRDefault="003C6C44" w:rsidP="003C6C44">
            <w:pPr>
              <w:jc w:val="center"/>
            </w:pPr>
            <w:proofErr w:type="spellStart"/>
            <w:r w:rsidRPr="002827DE">
              <w:t>Фумлента</w:t>
            </w:r>
            <w:proofErr w:type="spellEnd"/>
            <w:r w:rsidRPr="002827DE">
              <w:t xml:space="preserve"> плотность 0.1 мм х 19 мм х 15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EF84" w14:textId="175ACECA" w:rsidR="003C6C44" w:rsidRDefault="003C6C44" w:rsidP="003C6C4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53331" w14:textId="77777777" w:rsidR="003C6C44" w:rsidRDefault="003C6C44" w:rsidP="003C6C44">
            <w:proofErr w:type="spellStart"/>
            <w:r w:rsidRPr="002827DE">
              <w:t>Фумлента</w:t>
            </w:r>
            <w:proofErr w:type="spellEnd"/>
            <w:r w:rsidRPr="002827DE">
              <w:t xml:space="preserve"> плотность 0.1 мм х 19 мм х 15 м</w:t>
            </w:r>
          </w:p>
          <w:p w14:paraId="6F37B394" w14:textId="7E84DB6E" w:rsidR="003C6C44" w:rsidRDefault="003C6C44" w:rsidP="003C6C44">
            <w:r>
              <w:t xml:space="preserve">Тип - </w:t>
            </w:r>
            <w:proofErr w:type="spellStart"/>
            <w:r>
              <w:t>фумлента</w:t>
            </w:r>
            <w:proofErr w:type="spellEnd"/>
          </w:p>
          <w:p w14:paraId="2EAF3E16" w14:textId="50D22BE1" w:rsidR="003C6C44" w:rsidRDefault="003C6C44" w:rsidP="003C6C44">
            <w:r>
              <w:t>Материал - фторопласт</w:t>
            </w:r>
          </w:p>
          <w:p w14:paraId="1D8D1715" w14:textId="1C1155D9" w:rsidR="003C6C44" w:rsidRDefault="003C6C44" w:rsidP="003C6C44">
            <w:r>
              <w:t>Цвет - белый</w:t>
            </w:r>
          </w:p>
          <w:p w14:paraId="53518462" w14:textId="18DB3DB5" w:rsidR="003C6C44" w:rsidRDefault="003C6C44" w:rsidP="003C6C44">
            <w:r>
              <w:t>Ширина - 19 мм</w:t>
            </w:r>
          </w:p>
          <w:p w14:paraId="1EDDD5C1" w14:textId="24A38B4C" w:rsidR="003C6C44" w:rsidRDefault="003C6C44" w:rsidP="003C6C44">
            <w:r>
              <w:t>Длина - 15 м</w:t>
            </w:r>
          </w:p>
          <w:p w14:paraId="142CB3D3" w14:textId="54130BC0" w:rsidR="003C6C44" w:rsidRDefault="003C6C44" w:rsidP="003C6C44">
            <w:r>
              <w:t>Толщина - 0.1 мм</w:t>
            </w:r>
          </w:p>
          <w:p w14:paraId="72F31485" w14:textId="56EA9D00" w:rsidR="003C6C44" w:rsidRDefault="003C6C44" w:rsidP="003C6C44">
            <w:r>
              <w:t>Плотность - 0.25 г/см³</w:t>
            </w:r>
          </w:p>
          <w:p w14:paraId="7974C7CE" w14:textId="409062A3" w:rsidR="003C6C44" w:rsidRDefault="003C6C44" w:rsidP="003C6C44">
            <w:r>
              <w:t>Для газа - да</w:t>
            </w:r>
          </w:p>
          <w:p w14:paraId="14DB8432" w14:textId="4458DCBE" w:rsidR="003C6C44" w:rsidRDefault="003C6C44" w:rsidP="003C6C44">
            <w:r>
              <w:t>Маслобензостойкие – да</w:t>
            </w:r>
          </w:p>
          <w:p w14:paraId="2A73585E" w14:textId="28B9AA3A" w:rsidR="003C6C44" w:rsidRDefault="003C6C44" w:rsidP="003C6C44">
            <w:r w:rsidRPr="00347082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B8D5D4D" wp14:editId="25EDFC37">
                  <wp:simplePos x="0" y="0"/>
                  <wp:positionH relativeFrom="column">
                    <wp:posOffset>-1376045</wp:posOffset>
                  </wp:positionH>
                  <wp:positionV relativeFrom="paragraph">
                    <wp:posOffset>95885</wp:posOffset>
                  </wp:positionV>
                  <wp:extent cx="1363980" cy="1228090"/>
                  <wp:effectExtent l="0" t="0" r="7620" b="0"/>
                  <wp:wrapThrough wrapText="bothSides">
                    <wp:wrapPolygon edited="0">
                      <wp:start x="0" y="0"/>
                      <wp:lineTo x="0" y="21109"/>
                      <wp:lineTo x="21419" y="21109"/>
                      <wp:lineTo x="21419" y="0"/>
                      <wp:lineTo x="0" y="0"/>
                    </wp:wrapPolygon>
                  </wp:wrapThrough>
                  <wp:docPr id="6465559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555933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C454AE" w14:textId="3522402E" w:rsidR="003C6C44" w:rsidRDefault="003C6C44" w:rsidP="003C6C44"/>
          <w:p w14:paraId="3BCD4571" w14:textId="35216C60" w:rsidR="003C6C44" w:rsidRDefault="003C6C44" w:rsidP="003C6C44"/>
          <w:p w14:paraId="01C27221" w14:textId="77777777" w:rsidR="003C6C44" w:rsidRDefault="003C6C44" w:rsidP="003C6C44"/>
          <w:p w14:paraId="0CE69964" w14:textId="77777777" w:rsidR="003C6C44" w:rsidRDefault="003C6C44" w:rsidP="003C6C44"/>
          <w:p w14:paraId="18203A09" w14:textId="77777777" w:rsidR="003C6C44" w:rsidRDefault="003C6C44" w:rsidP="003C6C44"/>
          <w:p w14:paraId="08D1E40D" w14:textId="77777777" w:rsidR="003C6C44" w:rsidRDefault="003C6C44" w:rsidP="003C6C44"/>
          <w:p w14:paraId="1B4D1B24" w14:textId="77777777" w:rsidR="003C6C44" w:rsidRDefault="003C6C44" w:rsidP="003C6C44"/>
          <w:p w14:paraId="228CFAF3" w14:textId="77777777" w:rsidR="003C6C44" w:rsidRDefault="003C6C44" w:rsidP="003C6C44"/>
          <w:p w14:paraId="4DBA62E2" w14:textId="08EB52EB" w:rsidR="003C6C44" w:rsidRPr="007D23F1" w:rsidRDefault="003C6C44" w:rsidP="003C6C44">
            <w:r w:rsidRPr="00347082">
              <w:t>https://www.vseinstrumenti.ru/product/fumlenta-zubr-master-plotnost-0-1-mm-h-19-mm-h-15-m-12373-19-025-1254602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6055" w14:textId="472E063C" w:rsidR="003C6C44" w:rsidRPr="008E1BF9" w:rsidRDefault="003C6C44" w:rsidP="003C6C44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4365" w14:textId="6573EED9" w:rsidR="003C6C44" w:rsidRDefault="003C6C44" w:rsidP="003C6C44">
            <w:pPr>
              <w:jc w:val="center"/>
            </w:pPr>
            <w:r>
              <w:t>да</w:t>
            </w:r>
          </w:p>
        </w:tc>
      </w:tr>
      <w:tr w:rsidR="003C6C44" w:rsidRPr="00970005" w14:paraId="71C89EAE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E8CA" w14:textId="08BCE250" w:rsidR="003C6C44" w:rsidRDefault="003C6C44" w:rsidP="003C6C44">
            <w:pPr>
              <w:jc w:val="center"/>
            </w:pPr>
            <w: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05011" w14:textId="148A5EBF" w:rsidR="003C6C44" w:rsidRPr="007D23F1" w:rsidRDefault="003C6C44" w:rsidP="003C6C44">
            <w:pPr>
              <w:jc w:val="center"/>
            </w:pPr>
            <w:r w:rsidRPr="003C6C44">
              <w:t>Нержавеющая шпилька М8, резьбовая, DIN 9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8F56" w14:textId="42FB09B6" w:rsidR="003C6C44" w:rsidRDefault="003C6C44" w:rsidP="003C6C4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016E02" w14:textId="77777777" w:rsidR="003C6C44" w:rsidRDefault="003C6C44" w:rsidP="003C6C44">
            <w:r w:rsidRPr="003C6C44">
              <w:t>Нержавеющая шпилька KREPFIELD М8, метровая, резьбовая, DIN 975</w:t>
            </w:r>
          </w:p>
          <w:p w14:paraId="04A18159" w14:textId="64CE58D3" w:rsidR="003C6C44" w:rsidRDefault="003C6C44" w:rsidP="003C6C44">
            <w:r>
              <w:t>Длина - 1000 мм</w:t>
            </w:r>
          </w:p>
          <w:p w14:paraId="70DCAF88" w14:textId="3CFC0F7B" w:rsidR="003C6C44" w:rsidRDefault="003C6C44" w:rsidP="003C6C44">
            <w:r>
              <w:t>Диаметр резьбы - М8</w:t>
            </w:r>
          </w:p>
          <w:p w14:paraId="01E72741" w14:textId="60380434" w:rsidR="003C6C44" w:rsidRDefault="003C6C44" w:rsidP="003C6C44">
            <w:r>
              <w:t>Тип фасовки - шт.</w:t>
            </w:r>
          </w:p>
          <w:p w14:paraId="056899FE" w14:textId="3AC188C8" w:rsidR="003C6C44" w:rsidRDefault="003C6C44" w:rsidP="003C6C44">
            <w:r>
              <w:t xml:space="preserve">Фасовка - 1 </w:t>
            </w:r>
            <w:proofErr w:type="spellStart"/>
            <w:r>
              <w:t>шт</w:t>
            </w:r>
            <w:proofErr w:type="spellEnd"/>
          </w:p>
          <w:p w14:paraId="23D298BC" w14:textId="3472A922" w:rsidR="003C6C44" w:rsidRDefault="003C6C44" w:rsidP="003C6C44">
            <w:r>
              <w:t>Класс прочности - А2-70</w:t>
            </w:r>
          </w:p>
          <w:p w14:paraId="10D668C1" w14:textId="36A6957E" w:rsidR="003C6C44" w:rsidRDefault="003C6C44" w:rsidP="003C6C44">
            <w:r>
              <w:t>Шаг резьбы - 1.25</w:t>
            </w:r>
          </w:p>
          <w:p w14:paraId="43604D7E" w14:textId="2CBDCFBC" w:rsidR="003C6C44" w:rsidRDefault="003C6C44" w:rsidP="003C6C44">
            <w:r>
              <w:t>Направление резьбы - правая</w:t>
            </w:r>
          </w:p>
          <w:p w14:paraId="1BFA12B2" w14:textId="72E6430D" w:rsidR="003C6C44" w:rsidRDefault="003C6C44" w:rsidP="003C6C44">
            <w:r>
              <w:t>Угол резьбы - 60 град</w:t>
            </w:r>
          </w:p>
          <w:p w14:paraId="56B22832" w14:textId="3F0A11B3" w:rsidR="003C6C44" w:rsidRDefault="003C6C44" w:rsidP="003C6C44">
            <w:r>
              <w:t>Материал - нержавеющая сталь А2</w:t>
            </w:r>
          </w:p>
          <w:p w14:paraId="69490841" w14:textId="3E56E09D" w:rsidR="003C6C44" w:rsidRDefault="003C6C44" w:rsidP="003C6C44">
            <w:r>
              <w:t>Покрытие - нет</w:t>
            </w:r>
          </w:p>
          <w:p w14:paraId="5F0F9C5B" w14:textId="1E460264" w:rsidR="003C6C44" w:rsidRDefault="003C6C44" w:rsidP="003C6C44">
            <w:r>
              <w:t>С гайками - нет</w:t>
            </w:r>
          </w:p>
          <w:p w14:paraId="7221F483" w14:textId="18D09A1C" w:rsidR="003C6C44" w:rsidRDefault="003C6C44" w:rsidP="003C6C44">
            <w:r>
              <w:t>С шайбами - нет</w:t>
            </w:r>
          </w:p>
          <w:p w14:paraId="0887452F" w14:textId="1602E11C" w:rsidR="003C6C44" w:rsidRDefault="003C6C44" w:rsidP="003C6C44">
            <w:r>
              <w:t>DIN - 975</w:t>
            </w:r>
          </w:p>
          <w:p w14:paraId="6D29290D" w14:textId="546CD808" w:rsidR="003C6C44" w:rsidRDefault="003C6C44" w:rsidP="003C6C44">
            <w:r>
              <w:t>ГОСТ - нет</w:t>
            </w:r>
          </w:p>
          <w:p w14:paraId="5045BE3C" w14:textId="2300EA86" w:rsidR="003C6C44" w:rsidRDefault="003C6C44" w:rsidP="003C6C44">
            <w:r>
              <w:t>ISO – нет</w:t>
            </w:r>
          </w:p>
          <w:p w14:paraId="0DE23135" w14:textId="7A81A16A" w:rsidR="003C6C44" w:rsidRDefault="003C6C44" w:rsidP="003C6C44">
            <w:r w:rsidRPr="003C6C44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844A00A" wp14:editId="257E8031">
                  <wp:simplePos x="0" y="0"/>
                  <wp:positionH relativeFrom="column">
                    <wp:posOffset>-1923415</wp:posOffset>
                  </wp:positionH>
                  <wp:positionV relativeFrom="paragraph">
                    <wp:posOffset>13335</wp:posOffset>
                  </wp:positionV>
                  <wp:extent cx="1971040" cy="1773555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294" y="21345"/>
                      <wp:lineTo x="21294" y="0"/>
                      <wp:lineTo x="0" y="0"/>
                    </wp:wrapPolygon>
                  </wp:wrapThrough>
                  <wp:docPr id="17826817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681702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40" cy="177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9A4403" w14:textId="63F741C8" w:rsidR="003C6C44" w:rsidRDefault="003C6C44" w:rsidP="003C6C44"/>
          <w:p w14:paraId="3EE77F6D" w14:textId="165EBEDE" w:rsidR="003C6C44" w:rsidRDefault="003C6C44" w:rsidP="003C6C44"/>
          <w:p w14:paraId="5562D970" w14:textId="4B4F746A" w:rsidR="003C6C44" w:rsidRDefault="003C6C44" w:rsidP="003C6C44"/>
          <w:p w14:paraId="499F46BD" w14:textId="47AB31F7" w:rsidR="003C6C44" w:rsidRDefault="003C6C44" w:rsidP="003C6C44"/>
          <w:p w14:paraId="41215780" w14:textId="77777777" w:rsidR="003C6C44" w:rsidRDefault="003C6C44" w:rsidP="003C6C44"/>
          <w:p w14:paraId="627FD951" w14:textId="77777777" w:rsidR="003C6C44" w:rsidRDefault="003C6C44" w:rsidP="003C6C44"/>
          <w:p w14:paraId="4AC7DB6F" w14:textId="77777777" w:rsidR="003C6C44" w:rsidRDefault="003C6C44" w:rsidP="003C6C44"/>
          <w:p w14:paraId="7D4F817D" w14:textId="77777777" w:rsidR="003C6C44" w:rsidRDefault="003C6C44" w:rsidP="003C6C44"/>
          <w:p w14:paraId="7DD7AAA5" w14:textId="77777777" w:rsidR="003C6C44" w:rsidRDefault="003C6C44" w:rsidP="003C6C44"/>
          <w:p w14:paraId="6C3F7FF2" w14:textId="77777777" w:rsidR="003C6C44" w:rsidRDefault="003C6C44" w:rsidP="003C6C44"/>
          <w:p w14:paraId="5D13DD69" w14:textId="3D93230A" w:rsidR="003C6C44" w:rsidRPr="007D23F1" w:rsidRDefault="003C6C44" w:rsidP="003C6C44">
            <w:r w:rsidRPr="003C6C44">
              <w:t>https://www.vseinstrumenti.ru/product/nerzhaveyuschaya-shpilka-krepfield-m8-metrovaya-rezbovaya-din-975-a2-1-sht-v-upakovke-975shpilkam8a2-1-8586476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F90F" w14:textId="628A4C4A" w:rsidR="003C6C44" w:rsidRPr="008E1BF9" w:rsidRDefault="003C6C44" w:rsidP="003C6C44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8E36" w14:textId="752691E8" w:rsidR="003C6C44" w:rsidRDefault="005E1892" w:rsidP="003C6C44">
            <w:pPr>
              <w:jc w:val="center"/>
            </w:pPr>
            <w:r>
              <w:t>да</w:t>
            </w:r>
          </w:p>
        </w:tc>
      </w:tr>
      <w:tr w:rsidR="003C6C44" w:rsidRPr="00970005" w14:paraId="03310741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700D" w14:textId="2025C2DC" w:rsidR="003C6C44" w:rsidRDefault="005E1892" w:rsidP="003C6C44">
            <w:pPr>
              <w:jc w:val="center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46230" w14:textId="3F2E0437" w:rsidR="003C6C44" w:rsidRPr="007D23F1" w:rsidRDefault="003C6C44" w:rsidP="003C6C44">
            <w:pPr>
              <w:jc w:val="center"/>
            </w:pPr>
            <w:r w:rsidRPr="003C6C44">
              <w:t>Болт с внутренним шестигранником DIN912 М12х60 8,8 цин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79F83" w14:textId="05CF9AD1" w:rsidR="003C6C44" w:rsidRDefault="005E1892" w:rsidP="003C6C44">
            <w:pPr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FBBD3" w14:textId="77777777" w:rsidR="003C6C44" w:rsidRDefault="003C6C44" w:rsidP="003C6C44">
            <w:r w:rsidRPr="003C6C44">
              <w:t>Болт с внутренним шестигранником DIN912 М12х60 8,8 цинк</w:t>
            </w:r>
          </w:p>
          <w:p w14:paraId="346B75E2" w14:textId="776F662C" w:rsidR="003C6C44" w:rsidRDefault="003C6C44" w:rsidP="003C6C44">
            <w:r>
              <w:t>Тип - полная резьба</w:t>
            </w:r>
          </w:p>
          <w:p w14:paraId="3394A167" w14:textId="28FB52AA" w:rsidR="003C6C44" w:rsidRDefault="003C6C44" w:rsidP="003C6C44">
            <w:r>
              <w:t>Диаметр резьбы - М12</w:t>
            </w:r>
          </w:p>
          <w:p w14:paraId="01A5B970" w14:textId="74D548A7" w:rsidR="003C6C44" w:rsidRDefault="003C6C44" w:rsidP="003C6C44">
            <w:r>
              <w:t>Шаг резьбы - 1.75 мм</w:t>
            </w:r>
          </w:p>
          <w:p w14:paraId="7E076AE8" w14:textId="667F18E0" w:rsidR="003C6C44" w:rsidRDefault="003C6C44" w:rsidP="003C6C44">
            <w:r>
              <w:t>Направление резьбы - правая</w:t>
            </w:r>
          </w:p>
          <w:p w14:paraId="13CE6A02" w14:textId="09C95466" w:rsidR="003C6C44" w:rsidRDefault="003C6C44" w:rsidP="003C6C44">
            <w:r>
              <w:t>Длина - 60 мм</w:t>
            </w:r>
          </w:p>
          <w:p w14:paraId="62EA6487" w14:textId="05832D4E" w:rsidR="003C6C44" w:rsidRDefault="003C6C44" w:rsidP="003C6C44">
            <w:r>
              <w:t>Тип фасовки - шт.</w:t>
            </w:r>
          </w:p>
          <w:p w14:paraId="34715076" w14:textId="7E0CBD85" w:rsidR="003C6C44" w:rsidRDefault="003C6C44" w:rsidP="003C6C44">
            <w:r>
              <w:t xml:space="preserve">Фасовка - 10 </w:t>
            </w:r>
            <w:proofErr w:type="spellStart"/>
            <w:r>
              <w:t>шт</w:t>
            </w:r>
            <w:proofErr w:type="spellEnd"/>
          </w:p>
          <w:p w14:paraId="7EA015A7" w14:textId="6FFB7C68" w:rsidR="003C6C44" w:rsidRDefault="003C6C44" w:rsidP="003C6C44">
            <w:r>
              <w:t>Фасовка - 0.634 кг</w:t>
            </w:r>
          </w:p>
          <w:p w14:paraId="618179DD" w14:textId="617393CC" w:rsidR="003C6C44" w:rsidRDefault="003C6C44" w:rsidP="003C6C44">
            <w:r>
              <w:t>Вид головки - цилиндрическая</w:t>
            </w:r>
          </w:p>
          <w:p w14:paraId="3AC54876" w14:textId="406E63D7" w:rsidR="003C6C44" w:rsidRDefault="003C6C44" w:rsidP="003C6C44">
            <w:r>
              <w:t>DIN - 912</w:t>
            </w:r>
          </w:p>
          <w:p w14:paraId="7D9462EB" w14:textId="64E3EFC5" w:rsidR="003C6C44" w:rsidRDefault="003C6C44" w:rsidP="003C6C44">
            <w:r>
              <w:t>ГОСТ - 11738-84</w:t>
            </w:r>
          </w:p>
          <w:p w14:paraId="6694F2C4" w14:textId="37FA5A95" w:rsidR="003C6C44" w:rsidRDefault="003C6C44" w:rsidP="003C6C44">
            <w:r>
              <w:t>ISO - 4762</w:t>
            </w:r>
          </w:p>
          <w:p w14:paraId="51E69B95" w14:textId="75BE0A69" w:rsidR="003C6C44" w:rsidRDefault="003C6C44" w:rsidP="003C6C44">
            <w:r>
              <w:t>Класс прочности - 8.8</w:t>
            </w:r>
          </w:p>
          <w:p w14:paraId="665C22C7" w14:textId="2A86C11A" w:rsidR="003C6C44" w:rsidRDefault="003C6C44" w:rsidP="003C6C44">
            <w:r>
              <w:t>Размер под ключ - HEX10</w:t>
            </w:r>
          </w:p>
          <w:p w14:paraId="12120670" w14:textId="5386CB5A" w:rsidR="003C6C44" w:rsidRDefault="003C6C44" w:rsidP="003C6C44">
            <w:r>
              <w:t>Материал - сталь</w:t>
            </w:r>
          </w:p>
          <w:p w14:paraId="2AD16E32" w14:textId="7C308F05" w:rsidR="003C6C44" w:rsidRDefault="003C6C44" w:rsidP="003C6C44">
            <w:r>
              <w:t>Покрытие – цинк</w:t>
            </w:r>
          </w:p>
          <w:p w14:paraId="48F621E1" w14:textId="6C47C2D0" w:rsidR="003C6C44" w:rsidRDefault="005E1892" w:rsidP="003C6C44">
            <w:r w:rsidRPr="005E1892">
              <w:rPr>
                <w:noProof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54768DD2" wp14:editId="63B145EA">
                  <wp:simplePos x="0" y="0"/>
                  <wp:positionH relativeFrom="column">
                    <wp:posOffset>-1638935</wp:posOffset>
                  </wp:positionH>
                  <wp:positionV relativeFrom="paragraph">
                    <wp:posOffset>81915</wp:posOffset>
                  </wp:positionV>
                  <wp:extent cx="1741805" cy="1567180"/>
                  <wp:effectExtent l="0" t="0" r="0" b="0"/>
                  <wp:wrapThrough wrapText="bothSides">
                    <wp:wrapPolygon edited="0">
                      <wp:start x="0" y="0"/>
                      <wp:lineTo x="0" y="21267"/>
                      <wp:lineTo x="21261" y="21267"/>
                      <wp:lineTo x="21261" y="0"/>
                      <wp:lineTo x="0" y="0"/>
                    </wp:wrapPolygon>
                  </wp:wrapThrough>
                  <wp:docPr id="17249287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92879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B06762" w14:textId="77777777" w:rsidR="003C6C44" w:rsidRDefault="003C6C44" w:rsidP="003C6C44"/>
          <w:p w14:paraId="1EC08672" w14:textId="77777777" w:rsidR="005E1892" w:rsidRDefault="005E1892" w:rsidP="003C6C44"/>
          <w:p w14:paraId="277F242F" w14:textId="77777777" w:rsidR="005E1892" w:rsidRDefault="005E1892" w:rsidP="003C6C44"/>
          <w:p w14:paraId="20EB4338" w14:textId="77777777" w:rsidR="005E1892" w:rsidRDefault="005E1892" w:rsidP="003C6C44"/>
          <w:p w14:paraId="19E13ACA" w14:textId="77777777" w:rsidR="005E1892" w:rsidRDefault="005E1892" w:rsidP="003C6C44"/>
          <w:p w14:paraId="3E41BD8E" w14:textId="77777777" w:rsidR="005E1892" w:rsidRDefault="005E1892" w:rsidP="003C6C44"/>
          <w:p w14:paraId="731F99D2" w14:textId="77777777" w:rsidR="005E1892" w:rsidRDefault="005E1892" w:rsidP="003C6C44"/>
          <w:p w14:paraId="715FFD97" w14:textId="77777777" w:rsidR="005E1892" w:rsidRDefault="005E1892" w:rsidP="003C6C44"/>
          <w:p w14:paraId="624FFE56" w14:textId="77777777" w:rsidR="005E1892" w:rsidRDefault="005E1892" w:rsidP="003C6C44"/>
          <w:p w14:paraId="501F106C" w14:textId="5968E8EB" w:rsidR="005E1892" w:rsidRPr="007D23F1" w:rsidRDefault="005E1892" w:rsidP="005E1892">
            <w:r w:rsidRPr="005E1892">
              <w:t>https://www.vseinstrumenti.ru/product/bolt-s-vnutrennim-shestigrannikom-strojmetiz-din912-m12h60-8-8-tsink-10-sht-3101158-1129261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30A" w14:textId="0872F2C2" w:rsidR="003C6C44" w:rsidRPr="008E1BF9" w:rsidRDefault="005E1892" w:rsidP="003C6C44">
            <w:pPr>
              <w:jc w:val="center"/>
            </w:pPr>
            <w: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CE61" w14:textId="63B86F29" w:rsidR="003C6C44" w:rsidRDefault="005E1892" w:rsidP="003C6C44">
            <w:pPr>
              <w:jc w:val="center"/>
            </w:pPr>
            <w:r>
              <w:t>да</w:t>
            </w:r>
          </w:p>
        </w:tc>
      </w:tr>
      <w:tr w:rsidR="005E1892" w:rsidRPr="00970005" w14:paraId="3E76E40F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FE7" w14:textId="5910BF6D" w:rsidR="005E1892" w:rsidRDefault="000A0090" w:rsidP="003C6C44">
            <w:pPr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03970" w14:textId="1CDDB86C" w:rsidR="005E1892" w:rsidRPr="003C6C44" w:rsidRDefault="003D553E" w:rsidP="003C6C44">
            <w:pPr>
              <w:jc w:val="center"/>
            </w:pPr>
            <w:r w:rsidRPr="003D553E">
              <w:t xml:space="preserve">Нержавеющий саморез с </w:t>
            </w:r>
            <w:proofErr w:type="spellStart"/>
            <w:r w:rsidRPr="003D553E">
              <w:t>прессшайбой</w:t>
            </w:r>
            <w:proofErr w:type="spellEnd"/>
            <w:r w:rsidRPr="003D553E">
              <w:t xml:space="preserve"> KREPFIELD 4,2x32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855BB" w14:textId="2ACBF97E" w:rsidR="005E1892" w:rsidRDefault="003D553E" w:rsidP="003C6C44">
            <w:pPr>
              <w:jc w:val="center"/>
            </w:pPr>
            <w:r>
              <w:t>Шт.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F4BE6" w14:textId="77777777" w:rsidR="005E1892" w:rsidRDefault="003D553E" w:rsidP="003C6C44">
            <w:r w:rsidRPr="003D553E">
              <w:t xml:space="preserve">Нержавеющий саморез с </w:t>
            </w:r>
            <w:proofErr w:type="spellStart"/>
            <w:r w:rsidRPr="003D553E">
              <w:t>прессшайбой</w:t>
            </w:r>
            <w:proofErr w:type="spellEnd"/>
            <w:r w:rsidRPr="003D553E">
              <w:t xml:space="preserve"> KREPFIELD 4,2x32 мм, ART 9999, А2, самонарезающий, крестообразный шлиц PH, 25 шт. 9999A2саморез с прессшайбой4.2X32-25</w:t>
            </w:r>
          </w:p>
          <w:p w14:paraId="66D0C5C5" w14:textId="143ABBCC" w:rsidR="003D553E" w:rsidRDefault="003D553E" w:rsidP="003D553E">
            <w:r>
              <w:t>Наконечник - острый</w:t>
            </w:r>
          </w:p>
          <w:p w14:paraId="1C8E9995" w14:textId="31E3445B" w:rsidR="003D553E" w:rsidRDefault="003D553E" w:rsidP="003D553E">
            <w:r>
              <w:t>Шлиц - Phillips (PH)</w:t>
            </w:r>
          </w:p>
          <w:p w14:paraId="04D56C58" w14:textId="2D3DBBE4" w:rsidR="003D553E" w:rsidRDefault="003D553E" w:rsidP="003D553E">
            <w:r>
              <w:t>Покрытие - нет</w:t>
            </w:r>
          </w:p>
          <w:p w14:paraId="3D5C94E0" w14:textId="0F4B8DCC" w:rsidR="003D553E" w:rsidRDefault="003D553E" w:rsidP="003D553E">
            <w:r>
              <w:t>Диаметр - 4.2 мм</w:t>
            </w:r>
          </w:p>
          <w:p w14:paraId="53EA4A14" w14:textId="4E3730A8" w:rsidR="003D553E" w:rsidRDefault="003D553E" w:rsidP="003D553E">
            <w:r>
              <w:t>Тип фасовки - шт.</w:t>
            </w:r>
          </w:p>
          <w:p w14:paraId="5EF1A633" w14:textId="6671A73F" w:rsidR="003D553E" w:rsidRDefault="003D553E" w:rsidP="003D553E">
            <w:r>
              <w:t>Форма головки - полусфера</w:t>
            </w:r>
          </w:p>
          <w:p w14:paraId="4AA3B725" w14:textId="519A3FF0" w:rsidR="003D553E" w:rsidRDefault="003D553E" w:rsidP="003D553E">
            <w:r>
              <w:t>Наличие пресс-шайбы - есть</w:t>
            </w:r>
          </w:p>
          <w:p w14:paraId="30105D4F" w14:textId="208966BE" w:rsidR="003D553E" w:rsidRDefault="003D553E" w:rsidP="003D553E">
            <w:r>
              <w:t>Длина - 32 мм</w:t>
            </w:r>
          </w:p>
          <w:p w14:paraId="4FA4CCDC" w14:textId="58A4174A" w:rsidR="003D553E" w:rsidRDefault="003D553E" w:rsidP="003D553E">
            <w:r>
              <w:t>Цвет покрытия - без покрытия</w:t>
            </w:r>
          </w:p>
          <w:p w14:paraId="2EA72595" w14:textId="77D9EED6" w:rsidR="003D553E" w:rsidRDefault="003D553E" w:rsidP="003D553E">
            <w:r>
              <w:t>ГОСТ - нет</w:t>
            </w:r>
          </w:p>
          <w:p w14:paraId="5085438D" w14:textId="1E99280A" w:rsidR="003D553E" w:rsidRDefault="003D553E" w:rsidP="003D553E">
            <w:r>
              <w:t>DIN - нет</w:t>
            </w:r>
          </w:p>
          <w:p w14:paraId="199F830A" w14:textId="4FDA3EFB" w:rsidR="003D553E" w:rsidRDefault="003D553E" w:rsidP="003D553E">
            <w:r>
              <w:t>ISO - нет</w:t>
            </w:r>
          </w:p>
          <w:p w14:paraId="2B58937B" w14:textId="51931769" w:rsidR="003D553E" w:rsidRDefault="003D553E" w:rsidP="003D553E">
            <w:r>
              <w:t xml:space="preserve">Фасовка - 25 </w:t>
            </w:r>
            <w:proofErr w:type="spellStart"/>
            <w:r>
              <w:t>шт</w:t>
            </w:r>
            <w:proofErr w:type="spellEnd"/>
          </w:p>
          <w:p w14:paraId="233F10E9" w14:textId="479479D0" w:rsidR="003D553E" w:rsidRDefault="003D553E" w:rsidP="003D553E">
            <w:r>
              <w:t>Материал - нержавеющая сталь</w:t>
            </w:r>
          </w:p>
          <w:p w14:paraId="3805CE5B" w14:textId="45312942" w:rsidR="003D553E" w:rsidRDefault="003D553E" w:rsidP="003D553E">
            <w:r w:rsidRPr="003D553E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22E5ECF3" wp14:editId="5F27C108">
                  <wp:simplePos x="0" y="0"/>
                  <wp:positionH relativeFrom="column">
                    <wp:posOffset>-1612265</wp:posOffset>
                  </wp:positionH>
                  <wp:positionV relativeFrom="paragraph">
                    <wp:posOffset>94615</wp:posOffset>
                  </wp:positionV>
                  <wp:extent cx="1604010" cy="1443355"/>
                  <wp:effectExtent l="0" t="0" r="0" b="4445"/>
                  <wp:wrapThrough wrapText="bothSides">
                    <wp:wrapPolygon edited="0">
                      <wp:start x="0" y="0"/>
                      <wp:lineTo x="0" y="21381"/>
                      <wp:lineTo x="21292" y="21381"/>
                      <wp:lineTo x="21292" y="0"/>
                      <wp:lineTo x="0" y="0"/>
                    </wp:wrapPolygon>
                  </wp:wrapThrough>
                  <wp:docPr id="95107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07582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1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D527F9" w14:textId="33C26F36" w:rsidR="003D553E" w:rsidRDefault="003D553E" w:rsidP="003D553E"/>
          <w:p w14:paraId="3A65CBBC" w14:textId="2EDB03ED" w:rsidR="003D553E" w:rsidRDefault="003D553E" w:rsidP="003D553E"/>
          <w:p w14:paraId="03A058CC" w14:textId="720D6547" w:rsidR="003D553E" w:rsidRDefault="003D553E" w:rsidP="003D553E"/>
          <w:p w14:paraId="4A749874" w14:textId="3C592B0F" w:rsidR="003D553E" w:rsidRDefault="003D553E" w:rsidP="003D553E"/>
          <w:p w14:paraId="0780876E" w14:textId="77777777" w:rsidR="003D553E" w:rsidRDefault="003D553E" w:rsidP="003D553E"/>
          <w:p w14:paraId="4B26E246" w14:textId="77777777" w:rsidR="003D553E" w:rsidRDefault="003D553E" w:rsidP="003D553E"/>
          <w:p w14:paraId="3B9E4F9B" w14:textId="77777777" w:rsidR="003D553E" w:rsidRDefault="003D553E" w:rsidP="003D553E"/>
          <w:p w14:paraId="6FBCB164" w14:textId="77777777" w:rsidR="003D553E" w:rsidRDefault="003D553E" w:rsidP="003D553E"/>
          <w:p w14:paraId="275DAAD2" w14:textId="37269B7C" w:rsidR="003D553E" w:rsidRPr="003C6C44" w:rsidRDefault="003D553E" w:rsidP="003D553E">
            <w:r w:rsidRPr="003D553E">
              <w:t>https://www.vseinstrumenti.ru/product/nerzhaveyuschij-samorez-s-pressshajboj-krepfield-4-2x32-mm-art-9999-a2-samonarezayuschij-krest-shlits-ph-25-sht-9999a2samorez-s-pressshajboj4-2x32-25-7812920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037E" w14:textId="70B52B61" w:rsidR="005E1892" w:rsidRDefault="001D0EE5" w:rsidP="003C6C44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E45E" w14:textId="7419D084" w:rsidR="005E1892" w:rsidRDefault="003D553E" w:rsidP="003C6C44">
            <w:pPr>
              <w:jc w:val="center"/>
            </w:pPr>
            <w:r>
              <w:t>да</w:t>
            </w:r>
          </w:p>
        </w:tc>
      </w:tr>
      <w:tr w:rsidR="005E1892" w:rsidRPr="00970005" w14:paraId="7822E246" w14:textId="77777777" w:rsidTr="00254D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DE24" w14:textId="16C09A04" w:rsidR="005E1892" w:rsidRDefault="000A0090" w:rsidP="003C6C44">
            <w:pPr>
              <w:jc w:val="center"/>
            </w:pPr>
            <w: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AE2BE" w14:textId="55AEEFA1" w:rsidR="005E1892" w:rsidRPr="003C6C44" w:rsidRDefault="00545666" w:rsidP="003C6C44">
            <w:pPr>
              <w:jc w:val="center"/>
            </w:pPr>
            <w:r w:rsidRPr="00545666">
              <w:t>Провод ПРС 3х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0CA" w14:textId="38CD3685" w:rsidR="005E1892" w:rsidRDefault="00545666" w:rsidP="003C6C44">
            <w:pPr>
              <w:jc w:val="center"/>
            </w:pPr>
            <w:r>
              <w:t>М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5F88E" w14:textId="5D8D2950" w:rsidR="00545666" w:rsidRDefault="00545666" w:rsidP="00545666">
            <w:r w:rsidRPr="00545666">
              <w:t>Провод ПРС 3х2,5</w:t>
            </w:r>
          </w:p>
          <w:p w14:paraId="1D4CDAE1" w14:textId="2A8C2723" w:rsidR="00545666" w:rsidRDefault="00545666" w:rsidP="00545666">
            <w:r>
              <w:t>Тип товара</w:t>
            </w:r>
            <w:r>
              <w:tab/>
              <w:t>- Кабельно-проводниковая продукция</w:t>
            </w:r>
          </w:p>
          <w:p w14:paraId="452E00DB" w14:textId="202FDB72" w:rsidR="00545666" w:rsidRDefault="00545666" w:rsidP="00545666">
            <w:r>
              <w:t>Количество жил (общее) - 3</w:t>
            </w:r>
          </w:p>
          <w:p w14:paraId="0A7AEAFD" w14:textId="4CD284C5" w:rsidR="00545666" w:rsidRDefault="00545666" w:rsidP="00545666">
            <w:r>
              <w:t xml:space="preserve">Основных жил - 3 </w:t>
            </w:r>
            <w:proofErr w:type="spellStart"/>
            <w:r>
              <w:t>шт</w:t>
            </w:r>
            <w:proofErr w:type="spellEnd"/>
          </w:p>
          <w:p w14:paraId="0D94FBB6" w14:textId="4B31BD6E" w:rsidR="00545666" w:rsidRDefault="00545666" w:rsidP="00545666">
            <w:r>
              <w:t>Сечение основных жил, мм</w:t>
            </w:r>
            <w:r>
              <w:tab/>
              <w:t xml:space="preserve"> - 2,50 мм2</w:t>
            </w:r>
          </w:p>
          <w:p w14:paraId="747CB801" w14:textId="457E0427" w:rsidR="00545666" w:rsidRDefault="00545666" w:rsidP="00545666">
            <w:r>
              <w:t>Тип КПП - Провода и шнуры для бытовых электроприборов</w:t>
            </w:r>
          </w:p>
          <w:p w14:paraId="32D6637F" w14:textId="5121C71A" w:rsidR="00545666" w:rsidRDefault="00545666" w:rsidP="00545666">
            <w:r>
              <w:t>Материал изоляции</w:t>
            </w:r>
            <w:r>
              <w:tab/>
              <w:t>- резина</w:t>
            </w:r>
          </w:p>
          <w:p w14:paraId="3BDD6B6E" w14:textId="68EBE270" w:rsidR="00545666" w:rsidRDefault="00545666" w:rsidP="00545666">
            <w:r>
              <w:t>Материал внешней оболочки - Резина</w:t>
            </w:r>
          </w:p>
          <w:p w14:paraId="1B49C52B" w14:textId="6F877548" w:rsidR="00545666" w:rsidRDefault="00545666" w:rsidP="00545666">
            <w:r>
              <w:t>Материал основной жилы - Медная жила</w:t>
            </w:r>
          </w:p>
          <w:p w14:paraId="76E83FDF" w14:textId="77777777" w:rsidR="005E1892" w:rsidRDefault="00545666" w:rsidP="00545666">
            <w:proofErr w:type="spellStart"/>
            <w:r>
              <w:t>Номин</w:t>
            </w:r>
            <w:proofErr w:type="spellEnd"/>
            <w:r>
              <w:t>. напряжение U (линейное)</w:t>
            </w:r>
            <w:r>
              <w:tab/>
              <w:t xml:space="preserve">- 0,38 </w:t>
            </w:r>
            <w:proofErr w:type="spellStart"/>
            <w:r>
              <w:t>кВ</w:t>
            </w:r>
            <w:proofErr w:type="spellEnd"/>
          </w:p>
          <w:p w14:paraId="2E8315D6" w14:textId="77777777" w:rsidR="00545666" w:rsidRDefault="00545666" w:rsidP="00545666"/>
          <w:p w14:paraId="346EC98F" w14:textId="622659E1" w:rsidR="00545666" w:rsidRPr="003C6C44" w:rsidRDefault="00545666" w:rsidP="00545666">
            <w:r w:rsidRPr="00545666">
              <w:t>https://www.elektro.ru/product/provod_prs_3kh2_5_n_standart?ysclid=mpgt82qrfs692458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3650" w14:textId="77089BAA" w:rsidR="005E1892" w:rsidRDefault="00545666" w:rsidP="003C6C44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59D9" w14:textId="1FA66155" w:rsidR="005E1892" w:rsidRDefault="00545666" w:rsidP="003C6C44">
            <w:pPr>
              <w:jc w:val="center"/>
            </w:pPr>
            <w:r>
              <w:t>да</w:t>
            </w:r>
          </w:p>
        </w:tc>
      </w:tr>
    </w:tbl>
    <w:p w14:paraId="6271CD85" w14:textId="4A80B585" w:rsidR="002511D4" w:rsidRPr="00970005" w:rsidRDefault="002511D4" w:rsidP="002511D4">
      <w:pPr>
        <w:pStyle w:val="Footnote"/>
        <w:jc w:val="both"/>
        <w:rPr>
          <w:sz w:val="24"/>
          <w:szCs w:val="24"/>
        </w:rPr>
      </w:pPr>
    </w:p>
    <w:p w14:paraId="50AC1915" w14:textId="226FF207" w:rsidR="00E83D43" w:rsidRPr="00970005" w:rsidRDefault="00E83D43" w:rsidP="00E83D4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77777777" w:rsidR="00E83D43" w:rsidRPr="00970005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27876DB9" w:rsidR="00E83D43" w:rsidRPr="00970005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</w:t>
      </w:r>
      <w:r w:rsidR="009E6D96" w:rsidRPr="00970005">
        <w:rPr>
          <w:rFonts w:ascii="Times New Roman" w:eastAsia="Calibri" w:hAnsi="Times New Roman" w:cs="Times New Roman"/>
          <w:sz w:val="24"/>
          <w:szCs w:val="24"/>
        </w:rPr>
        <w:t>в Таблице 1 не должен превышать 1</w:t>
      </w:r>
      <w:r w:rsidR="00A9366E" w:rsidRPr="00970005">
        <w:rPr>
          <w:rFonts w:ascii="Times New Roman" w:eastAsia="Calibri" w:hAnsi="Times New Roman" w:cs="Times New Roman"/>
          <w:sz w:val="24"/>
          <w:szCs w:val="24"/>
        </w:rPr>
        <w:t>0</w:t>
      </w:r>
      <w:r w:rsidR="009E6D96" w:rsidRPr="00970005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. Срок поставки Товаров включает в себя срок их доставки до склада Покупателя.  </w:t>
      </w:r>
    </w:p>
    <w:p w14:paraId="4D4AFBD6" w14:textId="77777777" w:rsidR="00E83D43" w:rsidRPr="00970005" w:rsidRDefault="00E83D43" w:rsidP="002511D4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970005" w:rsidRDefault="00E83D43" w:rsidP="002511D4">
      <w:pPr>
        <w:ind w:left="710"/>
      </w:pPr>
      <w:r w:rsidRPr="00970005">
        <w:t>3</w:t>
      </w:r>
      <w:r w:rsidR="002511D4" w:rsidRPr="00970005">
        <w:t xml:space="preserve">. </w:t>
      </w:r>
      <w:r w:rsidR="002511D4" w:rsidRPr="00970005">
        <w:rPr>
          <w:b/>
        </w:rPr>
        <w:t>Общие сведен</w:t>
      </w:r>
      <w:r w:rsidR="00737443" w:rsidRPr="00970005">
        <w:rPr>
          <w:b/>
        </w:rPr>
        <w:t>и</w:t>
      </w:r>
      <w:r w:rsidR="002511D4" w:rsidRPr="00970005">
        <w:rPr>
          <w:b/>
        </w:rPr>
        <w:t>я</w:t>
      </w:r>
    </w:p>
    <w:p w14:paraId="165E6D35" w14:textId="5502E82D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6F73314D" w14:textId="624D9FE2" w:rsidR="002511D4" w:rsidRPr="00D86399" w:rsidRDefault="002511D4" w:rsidP="00D86399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313750CF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802D5B" w14:textId="5B995F68" w:rsidR="000D109E" w:rsidRPr="00D86399" w:rsidRDefault="002511D4" w:rsidP="00D86399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sectPr w:rsidR="000D109E" w:rsidRPr="00D86399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322053281">
    <w:abstractNumId w:val="2"/>
  </w:num>
  <w:num w:numId="2" w16cid:durableId="1026826596">
    <w:abstractNumId w:val="3"/>
  </w:num>
  <w:num w:numId="3" w16cid:durableId="1933586927">
    <w:abstractNumId w:val="1"/>
  </w:num>
  <w:num w:numId="4" w16cid:durableId="1617566976">
    <w:abstractNumId w:val="4"/>
  </w:num>
  <w:num w:numId="5" w16cid:durableId="29453326">
    <w:abstractNumId w:val="0"/>
  </w:num>
  <w:num w:numId="6" w16cid:durableId="1598710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0250E"/>
    <w:rsid w:val="0001181C"/>
    <w:rsid w:val="00015EB7"/>
    <w:rsid w:val="00036880"/>
    <w:rsid w:val="00043DF5"/>
    <w:rsid w:val="000A0090"/>
    <w:rsid w:val="000B1F9A"/>
    <w:rsid w:val="000C3BF4"/>
    <w:rsid w:val="000C67AF"/>
    <w:rsid w:val="000D109E"/>
    <w:rsid w:val="000E55C5"/>
    <w:rsid w:val="000E62DF"/>
    <w:rsid w:val="00122A7C"/>
    <w:rsid w:val="0012592D"/>
    <w:rsid w:val="00154EC8"/>
    <w:rsid w:val="001D0EE5"/>
    <w:rsid w:val="001E23BB"/>
    <w:rsid w:val="002260B9"/>
    <w:rsid w:val="00250909"/>
    <w:rsid w:val="002511D4"/>
    <w:rsid w:val="00254D4F"/>
    <w:rsid w:val="002647DA"/>
    <w:rsid w:val="00274C1B"/>
    <w:rsid w:val="002827DE"/>
    <w:rsid w:val="002E5836"/>
    <w:rsid w:val="002F6BC5"/>
    <w:rsid w:val="00316334"/>
    <w:rsid w:val="00326769"/>
    <w:rsid w:val="00347082"/>
    <w:rsid w:val="003A21B2"/>
    <w:rsid w:val="003C6C44"/>
    <w:rsid w:val="003D553E"/>
    <w:rsid w:val="003F1E0C"/>
    <w:rsid w:val="004432A9"/>
    <w:rsid w:val="00481514"/>
    <w:rsid w:val="00486C37"/>
    <w:rsid w:val="0049583B"/>
    <w:rsid w:val="004A4D67"/>
    <w:rsid w:val="004B701A"/>
    <w:rsid w:val="004C247E"/>
    <w:rsid w:val="004D09B2"/>
    <w:rsid w:val="004E40B6"/>
    <w:rsid w:val="005070B5"/>
    <w:rsid w:val="005150D2"/>
    <w:rsid w:val="00522D88"/>
    <w:rsid w:val="00545666"/>
    <w:rsid w:val="00557AA5"/>
    <w:rsid w:val="0056244C"/>
    <w:rsid w:val="0056554E"/>
    <w:rsid w:val="00595DB3"/>
    <w:rsid w:val="00596C97"/>
    <w:rsid w:val="005E1892"/>
    <w:rsid w:val="005F4A6B"/>
    <w:rsid w:val="005F7C83"/>
    <w:rsid w:val="00607EA2"/>
    <w:rsid w:val="00657E60"/>
    <w:rsid w:val="006A2F4D"/>
    <w:rsid w:val="006A4CC0"/>
    <w:rsid w:val="006C31F1"/>
    <w:rsid w:val="006D404F"/>
    <w:rsid w:val="006E7D4A"/>
    <w:rsid w:val="00707368"/>
    <w:rsid w:val="0072089B"/>
    <w:rsid w:val="0072730A"/>
    <w:rsid w:val="00732FE3"/>
    <w:rsid w:val="00737443"/>
    <w:rsid w:val="00774C0F"/>
    <w:rsid w:val="00781CA8"/>
    <w:rsid w:val="00792071"/>
    <w:rsid w:val="007D23F1"/>
    <w:rsid w:val="007E5A6C"/>
    <w:rsid w:val="00804974"/>
    <w:rsid w:val="0084786F"/>
    <w:rsid w:val="0085234C"/>
    <w:rsid w:val="008541A8"/>
    <w:rsid w:val="008A1B1D"/>
    <w:rsid w:val="008C5587"/>
    <w:rsid w:val="008D14BE"/>
    <w:rsid w:val="008E1BF9"/>
    <w:rsid w:val="00931E56"/>
    <w:rsid w:val="00970005"/>
    <w:rsid w:val="00993A89"/>
    <w:rsid w:val="009A4E0C"/>
    <w:rsid w:val="009C0CF0"/>
    <w:rsid w:val="009C368C"/>
    <w:rsid w:val="009E6D96"/>
    <w:rsid w:val="009F28E6"/>
    <w:rsid w:val="00A16D3F"/>
    <w:rsid w:val="00A20C81"/>
    <w:rsid w:val="00A21633"/>
    <w:rsid w:val="00A67AF0"/>
    <w:rsid w:val="00A73AF1"/>
    <w:rsid w:val="00A9366E"/>
    <w:rsid w:val="00AC32F5"/>
    <w:rsid w:val="00AD041A"/>
    <w:rsid w:val="00AD3099"/>
    <w:rsid w:val="00AE70F9"/>
    <w:rsid w:val="00AF65BB"/>
    <w:rsid w:val="00B07581"/>
    <w:rsid w:val="00B443F2"/>
    <w:rsid w:val="00B508CC"/>
    <w:rsid w:val="00B9016D"/>
    <w:rsid w:val="00B91020"/>
    <w:rsid w:val="00B95D16"/>
    <w:rsid w:val="00BC45A3"/>
    <w:rsid w:val="00C149E9"/>
    <w:rsid w:val="00C15B7B"/>
    <w:rsid w:val="00C3232B"/>
    <w:rsid w:val="00C603C6"/>
    <w:rsid w:val="00C765CD"/>
    <w:rsid w:val="00C819FC"/>
    <w:rsid w:val="00C83219"/>
    <w:rsid w:val="00C91882"/>
    <w:rsid w:val="00C943F1"/>
    <w:rsid w:val="00CB30CE"/>
    <w:rsid w:val="00CD1E55"/>
    <w:rsid w:val="00CE5A99"/>
    <w:rsid w:val="00CF055D"/>
    <w:rsid w:val="00CF48AB"/>
    <w:rsid w:val="00D010A7"/>
    <w:rsid w:val="00D0777A"/>
    <w:rsid w:val="00D20CD0"/>
    <w:rsid w:val="00D43022"/>
    <w:rsid w:val="00D86399"/>
    <w:rsid w:val="00D8713E"/>
    <w:rsid w:val="00DA4EED"/>
    <w:rsid w:val="00DD394F"/>
    <w:rsid w:val="00E21A7F"/>
    <w:rsid w:val="00E421EF"/>
    <w:rsid w:val="00E476C3"/>
    <w:rsid w:val="00E73B14"/>
    <w:rsid w:val="00E83D43"/>
    <w:rsid w:val="00E84BAE"/>
    <w:rsid w:val="00E95FF8"/>
    <w:rsid w:val="00EA3CCD"/>
    <w:rsid w:val="00EB07C4"/>
    <w:rsid w:val="00ED0113"/>
    <w:rsid w:val="00F47082"/>
    <w:rsid w:val="00F60611"/>
    <w:rsid w:val="00F63B1E"/>
    <w:rsid w:val="00F84475"/>
    <w:rsid w:val="00FE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A20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0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2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vseinstrumenti.ru/tag-page/batarejki-1-5v-126108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www.vseinstrumenti.ru/tag-page/batarejki-10-shtuk-661946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vseinstrumenti.ru/tag-page/alkalinovye-schelochnye-batarejki-2351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vseinstrumenti.ru/tag-page/batarejki-lr44-8274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vseinstrumenti.ru/tag-page/batarejki-tabletki-41848/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2EF4-40C3-4AA2-A208-1D7976E3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Zyuz</dc:creator>
  <cp:lastModifiedBy>Керимова Сафие</cp:lastModifiedBy>
  <cp:revision>2</cp:revision>
  <dcterms:created xsi:type="dcterms:W3CDTF">2026-06-02T07:43:00Z</dcterms:created>
  <dcterms:modified xsi:type="dcterms:W3CDTF">2026-06-02T07:43:00Z</dcterms:modified>
</cp:coreProperties>
</file>